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7CFA" w14:textId="77777777" w:rsidR="00A45782" w:rsidRDefault="00A45782" w:rsidP="00867FBC">
      <w:pPr>
        <w:ind w:left="-1701" w:right="-1701"/>
        <w:rPr>
          <w:noProof/>
          <w:lang w:eastAsia="en-NZ"/>
        </w:rPr>
      </w:pPr>
    </w:p>
    <w:p w14:paraId="7AE873A9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5D45B9AD" w14:textId="0D7ACAE3" w:rsidR="00F37567" w:rsidRDefault="00070EE7" w:rsidP="00FE3FD7">
      <w:pPr>
        <w:spacing w:line="240" w:lineRule="auto"/>
        <w:ind w:left="-142" w:right="-1701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  <w:lang w:eastAsia="en-NZ"/>
        </w:rPr>
        <w:t>Regional Events Promotion</w:t>
      </w:r>
      <w:r w:rsidR="000D3ECF" w:rsidRPr="000D3ECF">
        <w:rPr>
          <w:b/>
          <w:noProof/>
          <w:sz w:val="56"/>
          <w:szCs w:val="56"/>
          <w:lang w:eastAsia="en-NZ"/>
        </w:rPr>
        <w:t xml:space="preserve"> </w:t>
      </w:r>
      <w:r w:rsidR="00011FE7" w:rsidRPr="000D3ECF">
        <w:rPr>
          <w:b/>
          <w:noProof/>
          <w:sz w:val="56"/>
          <w:szCs w:val="56"/>
          <w:lang w:eastAsia="en-NZ"/>
        </w:rPr>
        <w:t>Fund</w:t>
      </w:r>
    </w:p>
    <w:p w14:paraId="10360F14" w14:textId="2E571176" w:rsidR="008218FD" w:rsidRPr="00FE3FD7" w:rsidRDefault="00F37567" w:rsidP="00FE3FD7">
      <w:pPr>
        <w:spacing w:line="240" w:lineRule="auto"/>
        <w:ind w:left="-142" w:right="-1701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  <w:lang w:eastAsia="en-NZ"/>
        </w:rPr>
        <w:t>Round Two</w:t>
      </w:r>
    </w:p>
    <w:p w14:paraId="045265F2" w14:textId="5DCA645C" w:rsidR="009F29B9" w:rsidRDefault="009F29B9" w:rsidP="009F29B9">
      <w:pPr>
        <w:ind w:left="-142" w:right="-1701"/>
        <w:rPr>
          <w:b/>
          <w:noProof/>
          <w:sz w:val="28"/>
          <w:lang w:eastAsia="en-NZ"/>
        </w:rPr>
      </w:pPr>
      <w:r w:rsidRPr="00FE3FD7">
        <w:rPr>
          <w:b/>
          <w:noProof/>
          <w:sz w:val="36"/>
          <w:szCs w:val="36"/>
          <w:lang w:eastAsia="en-NZ"/>
        </w:rPr>
        <w:t>Application Form</w:t>
      </w:r>
      <w:r w:rsidR="008351F9">
        <w:rPr>
          <w:b/>
          <w:noProof/>
          <w:sz w:val="36"/>
          <w:szCs w:val="36"/>
          <w:lang w:eastAsia="en-NZ"/>
        </w:rPr>
        <w:t xml:space="preserve"> </w:t>
      </w:r>
      <w:r w:rsidR="00D51602">
        <w:rPr>
          <w:b/>
          <w:noProof/>
          <w:sz w:val="36"/>
          <w:szCs w:val="36"/>
          <w:lang w:eastAsia="en-NZ"/>
        </w:rPr>
        <w:t>–</w:t>
      </w:r>
      <w:r w:rsidR="008351F9">
        <w:rPr>
          <w:b/>
          <w:noProof/>
          <w:sz w:val="36"/>
          <w:szCs w:val="36"/>
          <w:lang w:eastAsia="en-NZ"/>
        </w:rPr>
        <w:t xml:space="preserve"> </w:t>
      </w:r>
      <w:r w:rsidR="00D51602" w:rsidRPr="00A657D8">
        <w:rPr>
          <w:b/>
          <w:noProof/>
          <w:sz w:val="28"/>
          <w:lang w:eastAsia="en-NZ"/>
        </w:rPr>
        <w:t>March 2025</w:t>
      </w:r>
    </w:p>
    <w:p w14:paraId="17E6009F" w14:textId="196EA3D1" w:rsidR="008351F9" w:rsidRDefault="008351F9" w:rsidP="008351F9">
      <w:pPr>
        <w:ind w:left="-142" w:right="-1701"/>
        <w:rPr>
          <w:b/>
          <w:noProof/>
          <w:sz w:val="24"/>
          <w:szCs w:val="24"/>
          <w:lang w:eastAsia="en-NZ"/>
        </w:rPr>
      </w:pPr>
      <w:r w:rsidRPr="008351F9">
        <w:rPr>
          <w:b/>
          <w:noProof/>
          <w:sz w:val="24"/>
          <w:szCs w:val="24"/>
          <w:lang w:eastAsia="en-NZ"/>
        </w:rPr>
        <w:t>If you are applying for more than one event please complete an application for</w:t>
      </w:r>
      <w:r w:rsidR="002A7B23">
        <w:rPr>
          <w:b/>
          <w:noProof/>
          <w:sz w:val="24"/>
          <w:szCs w:val="24"/>
          <w:lang w:eastAsia="en-NZ"/>
        </w:rPr>
        <w:t>m</w:t>
      </w:r>
      <w:r w:rsidRPr="008351F9">
        <w:rPr>
          <w:b/>
          <w:noProof/>
          <w:sz w:val="24"/>
          <w:szCs w:val="24"/>
          <w:lang w:eastAsia="en-NZ"/>
        </w:rPr>
        <w:t xml:space="preserve"> for each event.</w:t>
      </w:r>
    </w:p>
    <w:p w14:paraId="7C1646F6" w14:textId="457910D9" w:rsidR="00BC05B1" w:rsidRPr="008351F9" w:rsidRDefault="00F37567" w:rsidP="008351F9">
      <w:pPr>
        <w:ind w:left="-142" w:right="-1701"/>
        <w:rPr>
          <w:b/>
          <w:noProof/>
          <w:sz w:val="24"/>
          <w:szCs w:val="24"/>
          <w:lang w:eastAsia="en-NZ"/>
        </w:rPr>
      </w:pPr>
      <w:r>
        <w:rPr>
          <w:b/>
          <w:noProof/>
          <w:sz w:val="24"/>
          <w:szCs w:val="24"/>
          <w:lang w:eastAsia="en-NZ"/>
        </w:rPr>
        <w:t xml:space="preserve">PLEASE </w:t>
      </w:r>
      <w:r w:rsidR="00BC05B1">
        <w:rPr>
          <w:b/>
          <w:noProof/>
          <w:sz w:val="24"/>
          <w:szCs w:val="24"/>
          <w:lang w:eastAsia="en-NZ"/>
        </w:rPr>
        <w:t>NOTE: Applications for Round Two will not be considered if Post-Event reports have not been provided for events funded in Round One.</w:t>
      </w:r>
    </w:p>
    <w:p w14:paraId="681DAB89" w14:textId="77777777" w:rsidR="009F29B9" w:rsidRDefault="009F29B9" w:rsidP="00867FBC">
      <w:pPr>
        <w:ind w:left="-1701" w:right="-1701"/>
        <w:rPr>
          <w:noProof/>
          <w:lang w:eastAsia="en-NZ"/>
        </w:rPr>
      </w:pPr>
      <w:r w:rsidRPr="00A854CC"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DD70" wp14:editId="7155B8D5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</wp:posOffset>
                </wp:positionV>
                <wp:extent cx="5638800" cy="6438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57E6" w14:textId="7503361B" w:rsidR="00885A37" w:rsidRPr="0006344F" w:rsidRDefault="00885A37" w:rsidP="001A6B2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Section 1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>pplicant key details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6"/>
                              <w:gridCol w:w="2552"/>
                              <w:gridCol w:w="4536"/>
                            </w:tblGrid>
                            <w:tr w:rsidR="00885A37" w:rsidRPr="0006344F" w14:paraId="3FD91D39" w14:textId="77777777" w:rsidTr="00E76AFC">
                              <w:tc>
                                <w:tcPr>
                                  <w:tcW w:w="8789" w:type="dxa"/>
                                  <w:gridSpan w:val="4"/>
                                  <w:shd w:val="clear" w:color="auto" w:fill="00662E"/>
                                  <w:vAlign w:val="center"/>
                                </w:tcPr>
                                <w:p w14:paraId="572EF77B" w14:textId="0CA8B533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pplica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’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key details </w:t>
                                  </w:r>
                                </w:p>
                              </w:tc>
                            </w:tr>
                            <w:tr w:rsidR="00885A37" w:rsidRPr="0006344F" w14:paraId="362BA8AA" w14:textId="77777777" w:rsidTr="00085CF8"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0742F0FF" w14:textId="77777777" w:rsidR="00885A37" w:rsidRPr="00E87A74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bookmarkStart w:id="0" w:name="_Hlk161057274"/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pplicant detai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2E241F95" w14:textId="55EAFCA3" w:rsidR="00885A3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</w:t>
                                  </w:r>
                                  <w:r w:rsidR="00C643D8">
                                    <w:rPr>
                                      <w:b/>
                                    </w:rPr>
                                    <w:t>O/Council N</w:t>
                                  </w:r>
                                  <w:r w:rsidR="00885A37" w:rsidRPr="0006344F">
                                    <w:rPr>
                                      <w:b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F22F24F" w14:textId="77777777" w:rsidR="00885A37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3ADC72C4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070EE7" w:rsidRPr="0006344F" w14:paraId="725A2FE7" w14:textId="77777777" w:rsidTr="00085CF8">
                              <w:trPr>
                                <w:trHeight w:val="140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14:paraId="43F244F8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404CB550" w14:textId="698D36EC" w:rsidR="00070EE7" w:rsidRPr="0006344F" w:rsidRDefault="00070EE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O</w:t>
                                  </w:r>
                                  <w:r w:rsidR="00C643D8">
                                    <w:rPr>
                                      <w:b/>
                                    </w:rPr>
                                    <w:t>/Counci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address, including postco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9D48205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488CF05A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61ED942B" w14:textId="77777777" w:rsidR="00070EE7" w:rsidRPr="0006344F" w:rsidRDefault="00070EE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2277F4" w:rsidRPr="0006344F" w14:paraId="3DBB5737" w14:textId="77777777" w:rsidTr="00085CF8">
                              <w:trPr>
                                <w:trHeight w:val="102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4731511E" w14:textId="77777777" w:rsidR="002277F4" w:rsidRPr="0006344F" w:rsidRDefault="002277F4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3C3E9E36" w14:textId="77777777" w:rsidR="002277F4" w:rsidRDefault="002277F4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 your Council represented by an RTO?</w:t>
                                  </w:r>
                                </w:p>
                                <w:p w14:paraId="4A01D639" w14:textId="0A9E2AEB" w:rsidR="002277F4" w:rsidRDefault="002277F4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f so which one?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38418E1" w14:textId="77777777" w:rsidR="002277F4" w:rsidRPr="0006344F" w:rsidRDefault="002277F4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D51602" w:rsidRPr="0006344F" w14:paraId="184943CA" w14:textId="77777777" w:rsidTr="00085CF8">
                              <w:trPr>
                                <w:trHeight w:val="140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0D4479CB" w14:textId="77777777" w:rsidR="00D51602" w:rsidRPr="0006344F" w:rsidRDefault="00D51602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1701162C" w14:textId="1E9E6DE3" w:rsidR="00D51602" w:rsidRDefault="00036D9F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s your Council within one of the major visitor regions but does not receive tourism related services?  </w:t>
                                  </w:r>
                                  <w:r w:rsidR="002277F4"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FBC5D05" w14:textId="72FA6555" w:rsidR="00D51602" w:rsidRPr="0006344F" w:rsidRDefault="00D51602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bookmarkEnd w:id="0"/>
                            <w:tr w:rsidR="00885A37" w:rsidRPr="0006344F" w14:paraId="3D372AFD" w14:textId="77777777" w:rsidTr="00A657D8">
                              <w:tc>
                                <w:tcPr>
                                  <w:tcW w:w="8789" w:type="dxa"/>
                                  <w:gridSpan w:val="4"/>
                                  <w:shd w:val="clear" w:color="auto" w:fill="00662E"/>
                                  <w:vAlign w:val="center"/>
                                </w:tcPr>
                                <w:p w14:paraId="24C318CD" w14:textId="3F3C2631" w:rsidR="00885A37" w:rsidRPr="00CE189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ntact person details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This will be the onl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erson </w:t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who receives the correspondence relating to the proposal. </w:t>
                                  </w:r>
                                </w:p>
                                <w:p w14:paraId="6B9B3B1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>Fill out all fields unless otherwise indicated</w:t>
                                  </w:r>
                                </w:p>
                              </w:tc>
                            </w:tr>
                            <w:tr w:rsidR="00885A37" w:rsidRPr="0006344F" w14:paraId="7347C342" w14:textId="77777777" w:rsidTr="00085CF8">
                              <w:tc>
                                <w:tcPr>
                                  <w:tcW w:w="1675" w:type="dxa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660FCE3D" w14:textId="77777777" w:rsidR="002D7F7B" w:rsidRDefault="002D7F7B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  <w:p w14:paraId="0878FDF6" w14:textId="1E23FF8F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erson details 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24B375E0" w14:textId="77777777" w:rsidR="00885A37" w:rsidRPr="007718B0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3BDCBFF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748C100A" w14:textId="77777777" w:rsidTr="00085CF8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231AC213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5494198F" w14:textId="77777777" w:rsidR="00885A37" w:rsidRPr="009D715E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Job title or Role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0A567CD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649B9F68" w14:textId="77777777" w:rsidTr="00085CF8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3C505767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7135E95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phon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C4600D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078FA" w:rsidRPr="0006344F" w14:paraId="62DEF32D" w14:textId="77777777" w:rsidTr="00085CF8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29F91025" w14:textId="77777777" w:rsidR="005078FA" w:rsidRPr="0006344F" w:rsidRDefault="005078FA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52ED270B" w14:textId="76FCDE73" w:rsidR="005078FA" w:rsidRPr="0006344F" w:rsidRDefault="005078FA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email addres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EFFB566" w14:textId="77777777" w:rsidR="005078FA" w:rsidRPr="0006344F" w:rsidRDefault="005078FA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078FA" w:rsidRPr="0006344F" w14:paraId="709AABEE" w14:textId="77777777" w:rsidTr="00085CF8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413F4E6B" w14:textId="77777777" w:rsidR="005078FA" w:rsidRPr="0006344F" w:rsidRDefault="005078FA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34B03F74" w14:textId="313BC30E" w:rsidR="005078FA" w:rsidRPr="0006344F" w:rsidRDefault="005078FA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ostal address (if different to </w:t>
                                  </w:r>
                                  <w:r>
                                    <w:rPr>
                                      <w:b/>
                                    </w:rPr>
                                    <w:t>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), including postco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87F2426" w14:textId="77777777" w:rsidR="005078FA" w:rsidRPr="0006344F" w:rsidRDefault="005078FA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6D3B5" w14:textId="7E1F1261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110715" w14:textId="6D495D35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89BD61" w14:textId="69330748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AB3536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3E67C1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34C7A2" w14:textId="77777777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ADB5583" w14:textId="77777777" w:rsidR="008E6AAA" w:rsidRPr="000F5D03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D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5pt;margin-top:7.05pt;width:444pt;height:5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Gq+AEAAM4DAAAOAAAAZHJzL2Uyb0RvYy54bWysU8tu2zAQvBfoPxC817Id27U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" filled="f" stroked="f">
                <v:textbox>
                  <w:txbxContent>
                    <w:p w14:paraId="4F6E57E6" w14:textId="7503361B" w:rsidR="00885A37" w:rsidRPr="0006344F" w:rsidRDefault="00885A37" w:rsidP="001A6B2C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Section 1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0"/>
                        </w:rPr>
                        <w:t>A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>pplicant key details</w:t>
                      </w:r>
                    </w:p>
                    <w:tbl>
                      <w:tblPr>
                        <w:tblStyle w:val="TableGrid"/>
                        <w:tblW w:w="878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6"/>
                        <w:gridCol w:w="2552"/>
                        <w:gridCol w:w="4536"/>
                      </w:tblGrid>
                      <w:tr w:rsidR="00885A37" w:rsidRPr="0006344F" w14:paraId="3FD91D39" w14:textId="77777777" w:rsidTr="00E76AFC">
                        <w:tc>
                          <w:tcPr>
                            <w:tcW w:w="8789" w:type="dxa"/>
                            <w:gridSpan w:val="4"/>
                            <w:shd w:val="clear" w:color="auto" w:fill="00662E"/>
                            <w:vAlign w:val="center"/>
                          </w:tcPr>
                          <w:p w14:paraId="572EF77B" w14:textId="0CA8B533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plica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’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ey details </w:t>
                            </w:r>
                          </w:p>
                        </w:tc>
                      </w:tr>
                      <w:tr w:rsidR="00885A37" w:rsidRPr="0006344F" w14:paraId="362BA8AA" w14:textId="77777777" w:rsidTr="00085CF8">
                        <w:tc>
                          <w:tcPr>
                            <w:tcW w:w="1701" w:type="dxa"/>
                            <w:gridSpan w:val="2"/>
                            <w:vMerge w:val="restart"/>
                            <w:shd w:val="clear" w:color="auto" w:fill="EAF1DD" w:themeFill="accent3" w:themeFillTint="33"/>
                          </w:tcPr>
                          <w:p w14:paraId="0742F0FF" w14:textId="77777777" w:rsidR="00885A37" w:rsidRPr="00E87A74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bookmarkStart w:id="1" w:name="_Hlk161057274"/>
                            <w:r>
                              <w:rPr>
                                <w:b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</w:rPr>
                              <w:t>pplicant detai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2E241F95" w14:textId="55EAFCA3" w:rsidR="00885A3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</w:t>
                            </w:r>
                            <w:r w:rsidR="00C643D8">
                              <w:rPr>
                                <w:b/>
                              </w:rPr>
                              <w:t>O/Council N</w:t>
                            </w:r>
                            <w:r w:rsidR="00885A37" w:rsidRPr="0006344F">
                              <w:rPr>
                                <w:b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F22F24F" w14:textId="77777777" w:rsidR="00885A37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14:paraId="3ADC72C4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070EE7" w:rsidRPr="0006344F" w14:paraId="725A2FE7" w14:textId="77777777" w:rsidTr="00085CF8">
                        <w:trPr>
                          <w:trHeight w:val="1404"/>
                        </w:trPr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14:paraId="43F244F8" w14:textId="77777777" w:rsidR="00070EE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404CB550" w14:textId="698D36EC" w:rsidR="00070EE7" w:rsidRPr="0006344F" w:rsidRDefault="00070EE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O</w:t>
                            </w:r>
                            <w:r w:rsidR="00C643D8">
                              <w:rPr>
                                <w:b/>
                              </w:rPr>
                              <w:t>/Counc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6344F">
                              <w:rPr>
                                <w:b/>
                              </w:rPr>
                              <w:t>address, including postcod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9D48205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  <w:p w14:paraId="488CF05A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  <w:p w14:paraId="61ED942B" w14:textId="77777777" w:rsidR="00070EE7" w:rsidRPr="0006344F" w:rsidRDefault="00070EE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2277F4" w:rsidRPr="0006344F" w14:paraId="3DBB5737" w14:textId="77777777" w:rsidTr="00085CF8">
                        <w:trPr>
                          <w:trHeight w:val="1024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EAF1DD" w:themeFill="accent3" w:themeFillTint="33"/>
                          </w:tcPr>
                          <w:p w14:paraId="4731511E" w14:textId="77777777" w:rsidR="002277F4" w:rsidRPr="0006344F" w:rsidRDefault="002277F4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3C3E9E36" w14:textId="77777777" w:rsidR="002277F4" w:rsidRDefault="002277F4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your Council represented by an RTO?</w:t>
                            </w:r>
                          </w:p>
                          <w:p w14:paraId="4A01D639" w14:textId="0A9E2AEB" w:rsidR="002277F4" w:rsidRDefault="002277F4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so which one?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38418E1" w14:textId="77777777" w:rsidR="002277F4" w:rsidRPr="0006344F" w:rsidRDefault="002277F4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D51602" w:rsidRPr="0006344F" w14:paraId="184943CA" w14:textId="77777777" w:rsidTr="00085CF8">
                        <w:trPr>
                          <w:trHeight w:val="1404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EAF1DD" w:themeFill="accent3" w:themeFillTint="33"/>
                          </w:tcPr>
                          <w:p w14:paraId="0D4479CB" w14:textId="77777777" w:rsidR="00D51602" w:rsidRPr="0006344F" w:rsidRDefault="00D51602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1701162C" w14:textId="1E9E6DE3" w:rsidR="00D51602" w:rsidRDefault="00036D9F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your Council within one of the major visitor regions but does not receive tourism related services?  </w:t>
                            </w:r>
                            <w:r w:rsidR="002277F4">
                              <w:t>Yes/No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FBC5D05" w14:textId="72FA6555" w:rsidR="00D51602" w:rsidRPr="0006344F" w:rsidRDefault="00D51602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bookmarkEnd w:id="1"/>
                      <w:tr w:rsidR="00885A37" w:rsidRPr="0006344F" w14:paraId="3D372AFD" w14:textId="77777777" w:rsidTr="00A657D8">
                        <w:tc>
                          <w:tcPr>
                            <w:tcW w:w="8789" w:type="dxa"/>
                            <w:gridSpan w:val="4"/>
                            <w:shd w:val="clear" w:color="auto" w:fill="00662E"/>
                            <w:vAlign w:val="center"/>
                          </w:tcPr>
                          <w:p w14:paraId="24C318CD" w14:textId="3F3C2631" w:rsidR="00885A37" w:rsidRPr="00CE189F" w:rsidRDefault="00885A37" w:rsidP="0072659B">
                            <w:pPr>
                              <w:spacing w:before="40" w:after="60" w:line="260" w:lineRule="atLeast"/>
                              <w:rPr>
                                <w:color w:val="FFFFFF" w:themeColor="background1"/>
                              </w:rPr>
                            </w:pP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ntact person details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This will be the on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son </w:t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who receives the correspondence relating to the proposal. </w:t>
                            </w:r>
                          </w:p>
                          <w:p w14:paraId="6B9B3B19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189F">
                              <w:rPr>
                                <w:color w:val="FFFFFF" w:themeColor="background1"/>
                              </w:rPr>
                              <w:t>Fill out all fields unless otherwise indicated</w:t>
                            </w:r>
                          </w:p>
                        </w:tc>
                      </w:tr>
                      <w:tr w:rsidR="00885A37" w:rsidRPr="0006344F" w14:paraId="7347C342" w14:textId="77777777" w:rsidTr="00085CF8">
                        <w:tc>
                          <w:tcPr>
                            <w:tcW w:w="1675" w:type="dxa"/>
                            <w:vMerge w:val="restart"/>
                            <w:shd w:val="clear" w:color="auto" w:fill="EAF1DD" w:themeFill="accent3" w:themeFillTint="33"/>
                          </w:tcPr>
                          <w:p w14:paraId="660FCE3D" w14:textId="77777777" w:rsidR="002D7F7B" w:rsidRDefault="002D7F7B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  <w:p w14:paraId="0878FDF6" w14:textId="1E23FF8F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erson details </w:t>
                            </w: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24B375E0" w14:textId="77777777" w:rsidR="00885A37" w:rsidRPr="007718B0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3BDCBFF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748C100A" w14:textId="77777777" w:rsidTr="00085CF8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231AC213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5494198F" w14:textId="77777777" w:rsidR="00885A37" w:rsidRPr="009D715E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Job title or Role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0A567CD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649B9F68" w14:textId="77777777" w:rsidTr="00085CF8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3C505767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7135E959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phon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C4600DB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078FA" w:rsidRPr="0006344F" w14:paraId="62DEF32D" w14:textId="77777777" w:rsidTr="00085CF8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29F91025" w14:textId="77777777" w:rsidR="005078FA" w:rsidRPr="0006344F" w:rsidRDefault="005078FA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52ED270B" w14:textId="76FCDE73" w:rsidR="005078FA" w:rsidRPr="0006344F" w:rsidRDefault="005078FA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Contact email address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EFFB566" w14:textId="77777777" w:rsidR="005078FA" w:rsidRPr="0006344F" w:rsidRDefault="005078FA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078FA" w:rsidRPr="0006344F" w14:paraId="709AABEE" w14:textId="77777777" w:rsidTr="00085CF8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413F4E6B" w14:textId="77777777" w:rsidR="005078FA" w:rsidRPr="0006344F" w:rsidRDefault="005078FA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34B03F74" w14:textId="313BC30E" w:rsidR="005078FA" w:rsidRPr="0006344F" w:rsidRDefault="005078FA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 xml:space="preserve">Contact postal address (if different to </w:t>
                            </w:r>
                            <w:r>
                              <w:rPr>
                                <w:b/>
                              </w:rPr>
                              <w:t>applicant</w:t>
                            </w:r>
                            <w:r w:rsidRPr="0006344F">
                              <w:rPr>
                                <w:b/>
                              </w:rPr>
                              <w:t>), including postcod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87F2426" w14:textId="77777777" w:rsidR="005078FA" w:rsidRPr="0006344F" w:rsidRDefault="005078FA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746D3B5" w14:textId="7E1F1261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110715" w14:textId="6D495D35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89BD61" w14:textId="69330748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AB3536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D3E67C1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334C7A2" w14:textId="77777777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ADB5583" w14:textId="77777777" w:rsidR="008E6AAA" w:rsidRPr="000F5D03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A9091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898F6C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F40CE13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42E59D6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13943A7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CE5407F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1E8386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4C7BED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DF0797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D70E21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E9F2D2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B93267B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737E7D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6C614EC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81D783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62A322C8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168DFB5B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3B1E832E" w14:textId="0F1B92FB" w:rsidR="009D677E" w:rsidRDefault="00E13C52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:</w:t>
      </w:r>
      <w:r w:rsidR="00B37E4A">
        <w:rPr>
          <w:b/>
          <w:sz w:val="36"/>
          <w:szCs w:val="30"/>
        </w:rPr>
        <w:t xml:space="preserve"> </w:t>
      </w:r>
      <w:r w:rsidR="00070EE7">
        <w:rPr>
          <w:b/>
          <w:sz w:val="36"/>
          <w:szCs w:val="30"/>
        </w:rPr>
        <w:t>Event</w:t>
      </w:r>
      <w:r w:rsidR="00E54556">
        <w:rPr>
          <w:b/>
          <w:sz w:val="36"/>
          <w:szCs w:val="30"/>
        </w:rPr>
        <w:t xml:space="preserve"> Details</w:t>
      </w:r>
    </w:p>
    <w:p w14:paraId="38827D36" w14:textId="77777777"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9"/>
        <w:gridCol w:w="5147"/>
      </w:tblGrid>
      <w:tr w:rsidR="00024317" w:rsidRPr="0006344F" w14:paraId="06B87B1C" w14:textId="77777777" w:rsidTr="00A657D8">
        <w:tc>
          <w:tcPr>
            <w:tcW w:w="8612" w:type="dxa"/>
            <w:gridSpan w:val="2"/>
            <w:shd w:val="clear" w:color="auto" w:fill="00662E"/>
            <w:vAlign w:val="center"/>
          </w:tcPr>
          <w:p w14:paraId="3E140D16" w14:textId="0191F647" w:rsidR="00024317" w:rsidRDefault="00497E24" w:rsidP="0026517F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bookmarkStart w:id="2" w:name="_Hlk112406316"/>
            <w:r>
              <w:rPr>
                <w:b/>
                <w:color w:val="FFFFFF" w:themeColor="background1"/>
                <w:sz w:val="24"/>
              </w:rPr>
              <w:t>Short Description of proposed project/s for which funding is required</w:t>
            </w:r>
            <w:r w:rsidR="00867BA9">
              <w:rPr>
                <w:b/>
                <w:color w:val="FFFFFF" w:themeColor="background1"/>
                <w:sz w:val="24"/>
              </w:rPr>
              <w:t>.</w:t>
            </w:r>
          </w:p>
          <w:p w14:paraId="010A645A" w14:textId="7F58059F" w:rsidR="00867BA9" w:rsidRPr="00DE6211" w:rsidRDefault="00867BA9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024317" w:rsidRPr="0006344F" w14:paraId="6CB2B39D" w14:textId="77777777" w:rsidTr="000E486F">
        <w:trPr>
          <w:trHeight w:val="630"/>
        </w:trPr>
        <w:tc>
          <w:tcPr>
            <w:tcW w:w="3261" w:type="dxa"/>
            <w:shd w:val="clear" w:color="auto" w:fill="EAF1DD" w:themeFill="accent3" w:themeFillTint="33"/>
          </w:tcPr>
          <w:p w14:paraId="11F5841D" w14:textId="035F0A65" w:rsidR="007F7DE3" w:rsidRPr="00B92090" w:rsidRDefault="0031755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Name of Event</w:t>
            </w:r>
          </w:p>
        </w:tc>
        <w:tc>
          <w:tcPr>
            <w:tcW w:w="5351" w:type="dxa"/>
          </w:tcPr>
          <w:p w14:paraId="12DA0D20" w14:textId="77777777" w:rsidR="00024317" w:rsidRDefault="00024317" w:rsidP="0026517F">
            <w:pPr>
              <w:spacing w:before="40" w:after="60" w:line="260" w:lineRule="atLeast"/>
            </w:pPr>
          </w:p>
          <w:p w14:paraId="454C0556" w14:textId="77777777" w:rsidR="00024317" w:rsidRDefault="00024317" w:rsidP="0026517F">
            <w:pPr>
              <w:spacing w:before="40" w:after="60" w:line="260" w:lineRule="atLeast"/>
            </w:pPr>
          </w:p>
          <w:p w14:paraId="10759414" w14:textId="77777777" w:rsidR="00024317" w:rsidRDefault="00024317" w:rsidP="0026517F">
            <w:pPr>
              <w:spacing w:before="40" w:after="60" w:line="260" w:lineRule="atLeast"/>
            </w:pPr>
          </w:p>
          <w:p w14:paraId="09BE82F5" w14:textId="77777777" w:rsidR="00024317" w:rsidRPr="0006344F" w:rsidRDefault="00024317" w:rsidP="0026517F">
            <w:pPr>
              <w:spacing w:before="40" w:after="60" w:line="260" w:lineRule="atLeast"/>
            </w:pPr>
          </w:p>
        </w:tc>
      </w:tr>
      <w:tr w:rsidR="007F7DE3" w:rsidRPr="0006344F" w14:paraId="75C2D2F5" w14:textId="77777777" w:rsidTr="000E486F">
        <w:trPr>
          <w:trHeight w:val="537"/>
        </w:trPr>
        <w:tc>
          <w:tcPr>
            <w:tcW w:w="3261" w:type="dxa"/>
            <w:shd w:val="clear" w:color="auto" w:fill="EAF1DD" w:themeFill="accent3" w:themeFillTint="33"/>
          </w:tcPr>
          <w:p w14:paraId="1EA17A3C" w14:textId="7E8A1FBD" w:rsidR="007F7DE3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ate/s of Event</w:t>
            </w:r>
          </w:p>
        </w:tc>
        <w:tc>
          <w:tcPr>
            <w:tcW w:w="5351" w:type="dxa"/>
          </w:tcPr>
          <w:p w14:paraId="33DB0E5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E430A3" w:rsidRPr="0006344F" w14:paraId="028106E9" w14:textId="77777777" w:rsidTr="000E486F">
        <w:trPr>
          <w:trHeight w:val="537"/>
        </w:trPr>
        <w:tc>
          <w:tcPr>
            <w:tcW w:w="3261" w:type="dxa"/>
            <w:shd w:val="clear" w:color="auto" w:fill="EAF1DD" w:themeFill="accent3" w:themeFillTint="33"/>
          </w:tcPr>
          <w:p w14:paraId="7BE2FDE0" w14:textId="4BF9738B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Location of Event</w:t>
            </w:r>
          </w:p>
        </w:tc>
        <w:tc>
          <w:tcPr>
            <w:tcW w:w="5351" w:type="dxa"/>
          </w:tcPr>
          <w:p w14:paraId="4E3280B9" w14:textId="77777777" w:rsidR="00E430A3" w:rsidRDefault="00E430A3" w:rsidP="0026517F">
            <w:pPr>
              <w:spacing w:before="40" w:after="60" w:line="260" w:lineRule="atLeast"/>
            </w:pPr>
          </w:p>
        </w:tc>
      </w:tr>
      <w:tr w:rsidR="00E430A3" w:rsidRPr="0006344F" w14:paraId="24523B01" w14:textId="77777777" w:rsidTr="000E486F">
        <w:trPr>
          <w:trHeight w:val="537"/>
        </w:trPr>
        <w:tc>
          <w:tcPr>
            <w:tcW w:w="3261" w:type="dxa"/>
            <w:shd w:val="clear" w:color="auto" w:fill="EAF1DD" w:themeFill="accent3" w:themeFillTint="33"/>
          </w:tcPr>
          <w:p w14:paraId="2032DC83" w14:textId="59D3A4AE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Event a</w:t>
            </w:r>
            <w:r w:rsidR="004934AC">
              <w:rPr>
                <w:b/>
              </w:rPr>
              <w:t xml:space="preserve"> new event or an</w:t>
            </w:r>
            <w:r>
              <w:rPr>
                <w:b/>
              </w:rPr>
              <w:t xml:space="preserve"> established, recurring event?</w:t>
            </w:r>
          </w:p>
          <w:p w14:paraId="4000A584" w14:textId="5DA0D758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r w:rsidR="004934AC">
              <w:rPr>
                <w:b/>
              </w:rPr>
              <w:t>an established event</w:t>
            </w:r>
            <w:r>
              <w:rPr>
                <w:b/>
              </w:rPr>
              <w:t>, how many iterations of the event have there been?</w:t>
            </w:r>
          </w:p>
        </w:tc>
        <w:tc>
          <w:tcPr>
            <w:tcW w:w="5351" w:type="dxa"/>
          </w:tcPr>
          <w:p w14:paraId="73DA99FC" w14:textId="77777777" w:rsidR="00E430A3" w:rsidRDefault="00E430A3" w:rsidP="0026517F">
            <w:pPr>
              <w:spacing w:before="40" w:after="60" w:line="260" w:lineRule="atLeast"/>
            </w:pPr>
          </w:p>
        </w:tc>
      </w:tr>
      <w:tr w:rsidR="007F7DE3" w:rsidRPr="0006344F" w14:paraId="05328755" w14:textId="77777777" w:rsidTr="000E486F">
        <w:trPr>
          <w:trHeight w:val="1801"/>
        </w:trPr>
        <w:tc>
          <w:tcPr>
            <w:tcW w:w="3261" w:type="dxa"/>
            <w:shd w:val="clear" w:color="auto" w:fill="EAF1DD" w:themeFill="accent3" w:themeFillTint="33"/>
          </w:tcPr>
          <w:p w14:paraId="16B315BA" w14:textId="6A8E43F5" w:rsidR="00C643D8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Event</w:t>
            </w:r>
            <w:r w:rsidR="00C643D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4B6592">
              <w:rPr>
                <w:b/>
              </w:rPr>
              <w:t>T</w:t>
            </w:r>
            <w:r>
              <w:rPr>
                <w:b/>
              </w:rPr>
              <w:t>icketed</w:t>
            </w:r>
          </w:p>
          <w:p w14:paraId="24EAFAA7" w14:textId="4A925330" w:rsidR="007F7DE3" w:rsidRDefault="00C643D8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</w:t>
            </w:r>
            <w:r w:rsidR="00A81C6F">
              <w:rPr>
                <w:b/>
              </w:rPr>
              <w:t>repaid</w:t>
            </w:r>
          </w:p>
          <w:p w14:paraId="4E2404A7" w14:textId="2E610BD0" w:rsidR="00A81C6F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Require registration?</w:t>
            </w:r>
          </w:p>
        </w:tc>
        <w:tc>
          <w:tcPr>
            <w:tcW w:w="5351" w:type="dxa"/>
          </w:tcPr>
          <w:p w14:paraId="56D35A0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759ADC49" w14:textId="77777777" w:rsidTr="000E486F">
        <w:trPr>
          <w:trHeight w:val="1801"/>
        </w:trPr>
        <w:tc>
          <w:tcPr>
            <w:tcW w:w="3261" w:type="dxa"/>
            <w:shd w:val="clear" w:color="auto" w:fill="EAF1DD" w:themeFill="accent3" w:themeFillTint="33"/>
          </w:tcPr>
          <w:p w14:paraId="7E7E7CDA" w14:textId="5DB9830B" w:rsidR="007F7DE3" w:rsidRPr="00B92090" w:rsidRDefault="00A81C6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esc</w:t>
            </w:r>
            <w:r w:rsidR="00CD3A36">
              <w:rPr>
                <w:b/>
              </w:rPr>
              <w:t>r</w:t>
            </w:r>
            <w:r>
              <w:rPr>
                <w:b/>
              </w:rPr>
              <w:t>ibe the Event</w:t>
            </w:r>
          </w:p>
        </w:tc>
        <w:tc>
          <w:tcPr>
            <w:tcW w:w="5351" w:type="dxa"/>
          </w:tcPr>
          <w:p w14:paraId="7F1714DD" w14:textId="77777777" w:rsidR="007F7DE3" w:rsidRDefault="007F7DE3" w:rsidP="0026517F">
            <w:pPr>
              <w:spacing w:before="40" w:after="60" w:line="260" w:lineRule="atLeast"/>
            </w:pPr>
          </w:p>
          <w:p w14:paraId="25E9F8EE" w14:textId="77777777" w:rsidR="00CD3A36" w:rsidRDefault="00CD3A36" w:rsidP="0026517F">
            <w:pPr>
              <w:spacing w:before="40" w:after="60" w:line="260" w:lineRule="atLeast"/>
            </w:pPr>
          </w:p>
          <w:p w14:paraId="37447158" w14:textId="77777777" w:rsidR="00CD3A36" w:rsidRDefault="00CD3A36" w:rsidP="0026517F">
            <w:pPr>
              <w:spacing w:before="40" w:after="60" w:line="260" w:lineRule="atLeast"/>
            </w:pPr>
          </w:p>
          <w:p w14:paraId="0C62F1E6" w14:textId="77777777" w:rsidR="00CD3A36" w:rsidRDefault="00CD3A36" w:rsidP="0026517F">
            <w:pPr>
              <w:spacing w:before="40" w:after="60" w:line="260" w:lineRule="atLeast"/>
            </w:pPr>
          </w:p>
          <w:p w14:paraId="13289A4F" w14:textId="77777777" w:rsidR="00CD3A36" w:rsidRDefault="00CD3A36" w:rsidP="0026517F">
            <w:pPr>
              <w:spacing w:before="40" w:after="60" w:line="260" w:lineRule="atLeast"/>
            </w:pPr>
          </w:p>
          <w:p w14:paraId="050C197E" w14:textId="77777777" w:rsidR="00CD3A36" w:rsidRDefault="00CD3A36" w:rsidP="0026517F">
            <w:pPr>
              <w:spacing w:before="40" w:after="60" w:line="260" w:lineRule="atLeast"/>
            </w:pPr>
          </w:p>
          <w:p w14:paraId="7C5836A5" w14:textId="77777777" w:rsidR="00C643D8" w:rsidRDefault="00C643D8" w:rsidP="0026517F">
            <w:pPr>
              <w:spacing w:before="40" w:after="60" w:line="260" w:lineRule="atLeast"/>
            </w:pPr>
          </w:p>
          <w:p w14:paraId="1A55AE48" w14:textId="77777777" w:rsidR="00C643D8" w:rsidRDefault="00C643D8" w:rsidP="0026517F">
            <w:pPr>
              <w:spacing w:before="40" w:after="60" w:line="260" w:lineRule="atLeast"/>
            </w:pPr>
          </w:p>
          <w:p w14:paraId="30057EE1" w14:textId="77777777" w:rsidR="00C643D8" w:rsidRDefault="00C643D8" w:rsidP="0026517F">
            <w:pPr>
              <w:spacing w:before="40" w:after="60" w:line="260" w:lineRule="atLeast"/>
            </w:pPr>
          </w:p>
          <w:p w14:paraId="3365769E" w14:textId="77777777" w:rsidR="00CD3A36" w:rsidRDefault="00CD3A36" w:rsidP="0026517F">
            <w:pPr>
              <w:spacing w:before="40" w:after="60" w:line="260" w:lineRule="atLeast"/>
            </w:pPr>
          </w:p>
          <w:p w14:paraId="25C1DEC8" w14:textId="77777777" w:rsidR="00C643D8" w:rsidRDefault="00C643D8" w:rsidP="0026517F">
            <w:pPr>
              <w:spacing w:before="40" w:after="60" w:line="260" w:lineRule="atLeast"/>
            </w:pPr>
          </w:p>
          <w:p w14:paraId="38378884" w14:textId="77777777" w:rsidR="00C643D8" w:rsidRDefault="00C643D8" w:rsidP="0026517F">
            <w:pPr>
              <w:spacing w:before="40" w:after="60" w:line="260" w:lineRule="atLeast"/>
            </w:pPr>
          </w:p>
          <w:p w14:paraId="65A3484F" w14:textId="77777777" w:rsidR="00C643D8" w:rsidRDefault="00C643D8" w:rsidP="0026517F">
            <w:pPr>
              <w:spacing w:before="40" w:after="60" w:line="260" w:lineRule="atLeast"/>
            </w:pPr>
          </w:p>
          <w:p w14:paraId="313E3928" w14:textId="77777777" w:rsidR="00C643D8" w:rsidRDefault="00C643D8" w:rsidP="0026517F">
            <w:pPr>
              <w:spacing w:before="40" w:after="60" w:line="260" w:lineRule="atLeast"/>
            </w:pPr>
          </w:p>
          <w:p w14:paraId="5588A125" w14:textId="77777777" w:rsidR="00CD3A36" w:rsidRDefault="00CD3A36" w:rsidP="0026517F">
            <w:pPr>
              <w:spacing w:before="40" w:after="60" w:line="260" w:lineRule="atLeast"/>
            </w:pPr>
          </w:p>
        </w:tc>
      </w:tr>
      <w:tr w:rsidR="00E430A3" w:rsidRPr="0006344F" w14:paraId="1EB09FF3" w14:textId="77777777" w:rsidTr="000E486F">
        <w:trPr>
          <w:trHeight w:val="1801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14:paraId="0330AD3A" w14:textId="77777777" w:rsidR="00E430A3" w:rsidRDefault="00E430A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lastRenderedPageBreak/>
              <w:t>Who is running the event – the RTO or an event organiser?</w:t>
            </w:r>
          </w:p>
          <w:p w14:paraId="3B268C0A" w14:textId="77777777" w:rsidR="00527634" w:rsidRDefault="00527634" w:rsidP="0026517F">
            <w:pPr>
              <w:spacing w:before="40" w:after="60" w:line="260" w:lineRule="atLeast"/>
              <w:rPr>
                <w:b/>
              </w:rPr>
            </w:pPr>
          </w:p>
          <w:p w14:paraId="01DF9C69" w14:textId="273AB3AA" w:rsidR="00697902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the RTO, do you have the capacity to manage this </w:t>
            </w:r>
            <w:r w:rsidRPr="00036D9F">
              <w:rPr>
                <w:b/>
              </w:rPr>
              <w:t xml:space="preserve">additional </w:t>
            </w:r>
            <w:r>
              <w:rPr>
                <w:b/>
              </w:rPr>
              <w:t>promotion?</w:t>
            </w:r>
          </w:p>
        </w:tc>
        <w:tc>
          <w:tcPr>
            <w:tcW w:w="5351" w:type="dxa"/>
            <w:tcBorders>
              <w:bottom w:val="single" w:sz="2" w:space="0" w:color="auto"/>
            </w:tcBorders>
          </w:tcPr>
          <w:p w14:paraId="2DEA0F9B" w14:textId="041B68F4" w:rsidR="00527634" w:rsidRPr="004D25DA" w:rsidRDefault="00527634" w:rsidP="005276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D25DA">
              <w:rPr>
                <w:b/>
                <w:bCs/>
                <w:i/>
                <w:iCs/>
                <w:sz w:val="20"/>
                <w:szCs w:val="20"/>
              </w:rPr>
              <w:t>NOTE: The funding can be used for the RTO to promote the event or for the RTO to provide to an event organiser (through a third</w:t>
            </w:r>
            <w:r w:rsidR="00985585" w:rsidRPr="004D25DA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4D25DA">
              <w:rPr>
                <w:b/>
                <w:bCs/>
                <w:i/>
                <w:iCs/>
                <w:sz w:val="20"/>
                <w:szCs w:val="20"/>
              </w:rPr>
              <w:t>party contract) for promotional activity relating to that event.</w:t>
            </w:r>
          </w:p>
          <w:p w14:paraId="7A8014F3" w14:textId="77777777" w:rsidR="00E430A3" w:rsidRPr="0012645F" w:rsidRDefault="00E430A3" w:rsidP="0026517F">
            <w:pPr>
              <w:spacing w:before="40" w:after="60" w:line="260" w:lineRule="atLeast"/>
              <w:rPr>
                <w:highlight w:val="yellow"/>
              </w:rPr>
            </w:pPr>
          </w:p>
        </w:tc>
      </w:tr>
      <w:tr w:rsidR="00775F81" w:rsidRPr="0006344F" w14:paraId="1469C9A8" w14:textId="77777777" w:rsidTr="000E486F">
        <w:trPr>
          <w:trHeight w:val="77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F9B3FA8" w14:textId="77777777" w:rsidR="00775F81" w:rsidRDefault="00775F8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</w:t>
            </w:r>
            <w:r w:rsidR="00E96080">
              <w:rPr>
                <w:b/>
              </w:rPr>
              <w:t xml:space="preserve">s </w:t>
            </w:r>
            <w:r>
              <w:rPr>
                <w:b/>
              </w:rPr>
              <w:t>the event a new event</w:t>
            </w:r>
            <w:r w:rsidR="00E96080">
              <w:rPr>
                <w:b/>
              </w:rPr>
              <w:t>?</w:t>
            </w:r>
          </w:p>
          <w:p w14:paraId="0D2A4058" w14:textId="1D38D7BD" w:rsidR="00E96080" w:rsidRDefault="00E96080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please advise the number of expected attendees/visitors/participants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28F32F49" w14:textId="77777777" w:rsidR="00775F81" w:rsidRPr="00985585" w:rsidRDefault="00775F81" w:rsidP="005276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080" w:rsidRPr="0006344F" w14:paraId="6923E10E" w14:textId="77777777" w:rsidTr="000E486F">
        <w:trPr>
          <w:trHeight w:val="180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82B168" w14:textId="77777777" w:rsidR="00E96080" w:rsidRDefault="00E96080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event a recurring event</w:t>
            </w:r>
            <w:r w:rsidR="00D17F61">
              <w:rPr>
                <w:b/>
              </w:rPr>
              <w:t>?</w:t>
            </w:r>
          </w:p>
          <w:p w14:paraId="2BDF7993" w14:textId="00DD0458" w:rsidR="00D17F61" w:rsidRDefault="00D17F6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please advise number of paying attendees/visitors/participants </w:t>
            </w:r>
          </w:p>
          <w:p w14:paraId="2F0B805C" w14:textId="4E04DEAD" w:rsidR="00D17F61" w:rsidRDefault="00D17F61" w:rsidP="004D25DA">
            <w:pPr>
              <w:pStyle w:val="ListParagraph"/>
              <w:numPr>
                <w:ilvl w:val="0"/>
                <w:numId w:val="32"/>
              </w:num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a) Event applied for (this event)</w:t>
            </w:r>
          </w:p>
          <w:p w14:paraId="5DC3C034" w14:textId="0401184E" w:rsidR="00D17F61" w:rsidRDefault="00D17F61" w:rsidP="004D25DA">
            <w:pPr>
              <w:pStyle w:val="ListParagraph"/>
              <w:numPr>
                <w:ilvl w:val="0"/>
                <w:numId w:val="32"/>
              </w:num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) previous iterations of the event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9B17D62" w14:textId="77777777" w:rsidR="00E96080" w:rsidRPr="00985585" w:rsidRDefault="00E96080" w:rsidP="005276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24AF" w:rsidRPr="0006344F" w14:paraId="5462893D" w14:textId="77777777" w:rsidTr="000E486F">
        <w:trPr>
          <w:trHeight w:val="18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6C44CC" w14:textId="0DDAEEBB" w:rsidR="000A24AF" w:rsidRDefault="000A24AF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f </w:t>
            </w:r>
            <w:r w:rsidR="00CD481B">
              <w:rPr>
                <w:b/>
              </w:rPr>
              <w:t xml:space="preserve">this application is </w:t>
            </w:r>
            <w:r>
              <w:rPr>
                <w:b/>
              </w:rPr>
              <w:t xml:space="preserve">successful, </w:t>
            </w:r>
            <w:r w:rsidRPr="00CD481B">
              <w:rPr>
                <w:bCs/>
              </w:rPr>
              <w:t xml:space="preserve">please describe what audience do you intend to target with </w:t>
            </w:r>
            <w:r w:rsidR="00CD481B">
              <w:rPr>
                <w:bCs/>
              </w:rPr>
              <w:t xml:space="preserve">this </w:t>
            </w:r>
            <w:r w:rsidRPr="00036D9F">
              <w:rPr>
                <w:b/>
              </w:rPr>
              <w:t xml:space="preserve">additional </w:t>
            </w:r>
            <w:r w:rsidRPr="00CD481B">
              <w:rPr>
                <w:bCs/>
              </w:rPr>
              <w:t xml:space="preserve">funding and the </w:t>
            </w:r>
            <w:r w:rsidR="008351F9" w:rsidRPr="00036D9F">
              <w:rPr>
                <w:b/>
              </w:rPr>
              <w:t>additional</w:t>
            </w:r>
            <w:r w:rsidR="008351F9">
              <w:rPr>
                <w:bCs/>
              </w:rPr>
              <w:t xml:space="preserve"> attendees </w:t>
            </w:r>
            <w:r w:rsidRPr="00CD481B">
              <w:rPr>
                <w:bCs/>
              </w:rPr>
              <w:t>you could potentially attract</w:t>
            </w:r>
            <w:r>
              <w:rPr>
                <w:b/>
              </w:rPr>
              <w:t xml:space="preserve"> </w:t>
            </w:r>
            <w:r w:rsidR="00CD481B" w:rsidRPr="00CD481B">
              <w:rPr>
                <w:bCs/>
              </w:rPr>
              <w:t>to attend the event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773" w14:textId="77777777" w:rsidR="000A24AF" w:rsidRDefault="000A24AF" w:rsidP="0026517F">
            <w:pPr>
              <w:spacing w:before="40" w:after="60" w:line="260" w:lineRule="atLeast"/>
            </w:pPr>
          </w:p>
        </w:tc>
      </w:tr>
      <w:tr w:rsidR="000E486F" w:rsidRPr="0006344F" w14:paraId="75E346C1" w14:textId="77777777" w:rsidTr="000E486F">
        <w:trPr>
          <w:trHeight w:val="18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E42303" w14:textId="77777777" w:rsidR="000E486F" w:rsidRDefault="000E486F" w:rsidP="000E486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Has the event received or receiving funding from the </w:t>
            </w:r>
          </w:p>
          <w:p w14:paraId="3A1FED27" w14:textId="77777777" w:rsidR="000E486F" w:rsidRDefault="000E486F" w:rsidP="000E486F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>Major Events Fund</w:t>
            </w:r>
          </w:p>
          <w:p w14:paraId="75D9BA72" w14:textId="77777777" w:rsidR="000E486F" w:rsidRDefault="000E486F" w:rsidP="000E486F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 xml:space="preserve">Regional Events Fund </w:t>
            </w:r>
          </w:p>
          <w:p w14:paraId="3CD299FB" w14:textId="77777777" w:rsidR="000E486F" w:rsidRDefault="000E486F" w:rsidP="000E486F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Creative and </w:t>
            </w:r>
            <w:r w:rsidRPr="00697902">
              <w:rPr>
                <w:b/>
              </w:rPr>
              <w:t xml:space="preserve">Cultural </w:t>
            </w:r>
            <w:r>
              <w:rPr>
                <w:b/>
              </w:rPr>
              <w:t xml:space="preserve">Events </w:t>
            </w:r>
            <w:r w:rsidRPr="00697902">
              <w:rPr>
                <w:b/>
              </w:rPr>
              <w:t xml:space="preserve">Incubator, </w:t>
            </w:r>
          </w:p>
          <w:p w14:paraId="766A01AE" w14:textId="77777777" w:rsidR="000E486F" w:rsidRDefault="000E486F" w:rsidP="000E486F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697902">
              <w:rPr>
                <w:b/>
              </w:rPr>
              <w:t>Ministry f</w:t>
            </w:r>
            <w:r>
              <w:rPr>
                <w:b/>
              </w:rPr>
              <w:t>or</w:t>
            </w:r>
            <w:r w:rsidRPr="00697902">
              <w:rPr>
                <w:b/>
              </w:rPr>
              <w:t xml:space="preserve"> Culture and Heritage</w:t>
            </w:r>
          </w:p>
          <w:p w14:paraId="389AEE0A" w14:textId="5BCF65B2" w:rsidR="000E486F" w:rsidRPr="000E486F" w:rsidRDefault="000E486F" w:rsidP="000E486F">
            <w:pPr>
              <w:pStyle w:val="ListParagraph"/>
              <w:numPr>
                <w:ilvl w:val="0"/>
                <w:numId w:val="31"/>
              </w:numPr>
              <w:spacing w:before="40" w:after="60" w:line="260" w:lineRule="atLeast"/>
              <w:rPr>
                <w:b/>
              </w:rPr>
            </w:pPr>
            <w:r w:rsidRPr="000E486F">
              <w:rPr>
                <w:b/>
              </w:rPr>
              <w:t>any other government agencie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F66" w14:textId="77777777" w:rsidR="000E486F" w:rsidRDefault="000E486F" w:rsidP="0026517F">
            <w:pPr>
              <w:spacing w:before="40" w:after="60" w:line="260" w:lineRule="atLeast"/>
            </w:pPr>
          </w:p>
        </w:tc>
      </w:tr>
      <w:tr w:rsidR="00985585" w:rsidRPr="0006344F" w14:paraId="0525CC6B" w14:textId="77777777" w:rsidTr="000E486F">
        <w:trPr>
          <w:trHeight w:val="128"/>
        </w:trPr>
        <w:tc>
          <w:tcPr>
            <w:tcW w:w="8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82B75" w14:textId="77777777" w:rsidR="00501CB8" w:rsidRDefault="00501CB8" w:rsidP="0026517F">
            <w:pPr>
              <w:spacing w:before="40" w:after="60" w:line="260" w:lineRule="atLeast"/>
            </w:pPr>
          </w:p>
          <w:p w14:paraId="49E0A947" w14:textId="77777777" w:rsidR="005078FA" w:rsidRDefault="005078FA" w:rsidP="0026517F">
            <w:pPr>
              <w:spacing w:before="40" w:after="60" w:line="260" w:lineRule="atLeast"/>
            </w:pPr>
          </w:p>
          <w:p w14:paraId="661755FF" w14:textId="77777777" w:rsidR="005078FA" w:rsidRDefault="005078FA" w:rsidP="0026517F">
            <w:pPr>
              <w:spacing w:before="40" w:after="60" w:line="260" w:lineRule="atLeast"/>
            </w:pPr>
          </w:p>
          <w:p w14:paraId="612C83D0" w14:textId="77777777" w:rsidR="005078FA" w:rsidRDefault="005078FA" w:rsidP="0026517F">
            <w:pPr>
              <w:spacing w:before="40" w:after="60" w:line="260" w:lineRule="atLeast"/>
            </w:pPr>
          </w:p>
          <w:p w14:paraId="6CEE7A22" w14:textId="77777777" w:rsidR="005078FA" w:rsidRDefault="005078FA" w:rsidP="0026517F">
            <w:pPr>
              <w:spacing w:before="40" w:after="60" w:line="260" w:lineRule="atLeast"/>
            </w:pPr>
          </w:p>
          <w:p w14:paraId="3BA63194" w14:textId="77777777" w:rsidR="005078FA" w:rsidRDefault="005078FA" w:rsidP="0026517F">
            <w:pPr>
              <w:spacing w:before="40" w:after="60" w:line="260" w:lineRule="atLeast"/>
            </w:pPr>
          </w:p>
          <w:p w14:paraId="3E88C764" w14:textId="77777777" w:rsidR="005078FA" w:rsidRDefault="005078FA" w:rsidP="0026517F">
            <w:pPr>
              <w:spacing w:before="40" w:after="60" w:line="260" w:lineRule="atLeast"/>
            </w:pPr>
          </w:p>
          <w:p w14:paraId="2001A5CD" w14:textId="77777777" w:rsidR="005078FA" w:rsidRDefault="005078FA" w:rsidP="0026517F">
            <w:pPr>
              <w:spacing w:before="40" w:after="60" w:line="260" w:lineRule="atLeast"/>
            </w:pPr>
          </w:p>
          <w:p w14:paraId="5FC39EA3" w14:textId="77777777" w:rsidR="005078FA" w:rsidRDefault="005078FA" w:rsidP="0026517F">
            <w:pPr>
              <w:spacing w:before="40" w:after="60" w:line="260" w:lineRule="atLeast"/>
            </w:pPr>
          </w:p>
          <w:p w14:paraId="7FDC32AF" w14:textId="77777777" w:rsidR="005078FA" w:rsidRDefault="005078FA" w:rsidP="0026517F">
            <w:pPr>
              <w:spacing w:before="40" w:after="60" w:line="260" w:lineRule="atLeast"/>
            </w:pPr>
          </w:p>
          <w:p w14:paraId="0C99A775" w14:textId="77777777" w:rsidR="005078FA" w:rsidRDefault="005078FA" w:rsidP="0026517F">
            <w:pPr>
              <w:spacing w:before="40" w:after="60" w:line="260" w:lineRule="atLeast"/>
            </w:pPr>
          </w:p>
          <w:p w14:paraId="5E65DEEB" w14:textId="1E21E1DE" w:rsidR="00F3489E" w:rsidRDefault="00F3489E" w:rsidP="0026517F">
            <w:pPr>
              <w:spacing w:before="40" w:after="60" w:line="260" w:lineRule="atLeast"/>
            </w:pPr>
            <w:r w:rsidRPr="00F3489E">
              <w:rPr>
                <w:b/>
                <w:sz w:val="36"/>
                <w:szCs w:val="30"/>
              </w:rPr>
              <w:t>Section 3: Budget Details</w:t>
            </w:r>
          </w:p>
        </w:tc>
      </w:tr>
      <w:tr w:rsidR="00985585" w:rsidRPr="0006344F" w14:paraId="32A13E7E" w14:textId="77777777" w:rsidTr="00A657D8">
        <w:trPr>
          <w:trHeight w:val="80"/>
        </w:trPr>
        <w:tc>
          <w:tcPr>
            <w:tcW w:w="8612" w:type="dxa"/>
            <w:gridSpan w:val="2"/>
            <w:tcBorders>
              <w:top w:val="single" w:sz="4" w:space="0" w:color="auto"/>
            </w:tcBorders>
            <w:shd w:val="clear" w:color="auto" w:fill="00662E"/>
          </w:tcPr>
          <w:p w14:paraId="27819E43" w14:textId="62C5CF62" w:rsidR="00985585" w:rsidRPr="00A30AFF" w:rsidRDefault="00F3489E" w:rsidP="00985585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30AF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etails of Event Budget </w:t>
            </w:r>
          </w:p>
        </w:tc>
      </w:tr>
      <w:tr w:rsidR="007F7DE3" w:rsidRPr="0006344F" w14:paraId="05FE239C" w14:textId="77777777" w:rsidTr="000E486F">
        <w:trPr>
          <w:trHeight w:val="70"/>
        </w:trPr>
        <w:tc>
          <w:tcPr>
            <w:tcW w:w="3261" w:type="dxa"/>
            <w:shd w:val="clear" w:color="auto" w:fill="EAF1DD" w:themeFill="accent3" w:themeFillTint="33"/>
          </w:tcPr>
          <w:p w14:paraId="5F807776" w14:textId="6AD153DA" w:rsidR="0053752A" w:rsidRDefault="0053752A" w:rsidP="0053752A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What is the event budget for promotional costs</w:t>
            </w:r>
            <w:r w:rsidR="00501CB8">
              <w:rPr>
                <w:b/>
              </w:rPr>
              <w:t>?</w:t>
            </w:r>
          </w:p>
          <w:p w14:paraId="6C1B89BD" w14:textId="5CB6B937" w:rsidR="007F7DE3" w:rsidRPr="00B92090" w:rsidRDefault="00501CB8" w:rsidP="005078FA">
            <w:pPr>
              <w:spacing w:before="40" w:after="60" w:line="260" w:lineRule="atLeast"/>
              <w:rPr>
                <w:b/>
              </w:rPr>
            </w:pPr>
            <w:r w:rsidRPr="00A81C6F">
              <w:rPr>
                <w:bCs/>
              </w:rPr>
              <w:t xml:space="preserve">Please provide </w:t>
            </w:r>
            <w:r>
              <w:rPr>
                <w:bCs/>
              </w:rPr>
              <w:t xml:space="preserve">a high-level budget of the </w:t>
            </w:r>
            <w:r w:rsidRPr="00A81C6F">
              <w:rPr>
                <w:bCs/>
              </w:rPr>
              <w:t xml:space="preserve">promotional costs </w:t>
            </w:r>
            <w:r>
              <w:rPr>
                <w:bCs/>
              </w:rPr>
              <w:t xml:space="preserve">for the event. </w:t>
            </w:r>
            <w:r w:rsidRPr="00C643D8">
              <w:rPr>
                <w:b/>
                <w:sz w:val="18"/>
                <w:szCs w:val="18"/>
              </w:rPr>
              <w:t>(you may wish to attach as a separate document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1" w:type="dxa"/>
          </w:tcPr>
          <w:p w14:paraId="6D967300" w14:textId="77777777" w:rsidR="007F7DE3" w:rsidRDefault="007F7DE3" w:rsidP="0026517F">
            <w:pPr>
              <w:spacing w:before="40" w:after="60" w:line="260" w:lineRule="atLeast"/>
            </w:pPr>
          </w:p>
          <w:p w14:paraId="43BBB6EB" w14:textId="77777777" w:rsidR="002D7F7B" w:rsidRPr="002D7F7B" w:rsidRDefault="002D7F7B" w:rsidP="002D7F7B"/>
          <w:p w14:paraId="294A3964" w14:textId="77777777" w:rsidR="002D7F7B" w:rsidRPr="002D7F7B" w:rsidRDefault="002D7F7B" w:rsidP="002D7F7B"/>
          <w:p w14:paraId="4F78DA08" w14:textId="77777777" w:rsidR="002D7F7B" w:rsidRPr="002D7F7B" w:rsidRDefault="002D7F7B" w:rsidP="002D7F7B"/>
          <w:p w14:paraId="4B87840C" w14:textId="77777777" w:rsidR="002D7F7B" w:rsidRDefault="002D7F7B" w:rsidP="002D7F7B"/>
          <w:p w14:paraId="7307BB22" w14:textId="77777777" w:rsidR="002D7F7B" w:rsidRPr="002D7F7B" w:rsidRDefault="002D7F7B" w:rsidP="002D7F7B"/>
          <w:p w14:paraId="2C31BB3A" w14:textId="77777777" w:rsidR="002D7F7B" w:rsidRDefault="002D7F7B" w:rsidP="002D7F7B"/>
          <w:p w14:paraId="7780099F" w14:textId="0AE86F59" w:rsidR="002D7F7B" w:rsidRPr="002D7F7B" w:rsidRDefault="002D7F7B" w:rsidP="002D7F7B">
            <w:pPr>
              <w:tabs>
                <w:tab w:val="left" w:pos="3405"/>
              </w:tabs>
            </w:pPr>
            <w:r>
              <w:tab/>
            </w:r>
          </w:p>
        </w:tc>
      </w:tr>
      <w:tr w:rsidR="00024317" w:rsidRPr="0006344F" w14:paraId="61D4971B" w14:textId="77777777" w:rsidTr="000E486F">
        <w:tc>
          <w:tcPr>
            <w:tcW w:w="3261" w:type="dxa"/>
            <w:shd w:val="clear" w:color="auto" w:fill="EAF1DD" w:themeFill="accent3" w:themeFillTint="33"/>
          </w:tcPr>
          <w:p w14:paraId="01A8BB1E" w14:textId="18A387AF" w:rsidR="00024317" w:rsidRPr="00B92090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Amount of </w:t>
            </w:r>
            <w:r w:rsidR="00985585">
              <w:rPr>
                <w:b/>
              </w:rPr>
              <w:t xml:space="preserve">REPF </w:t>
            </w:r>
            <w:r>
              <w:rPr>
                <w:b/>
              </w:rPr>
              <w:t>funding</w:t>
            </w:r>
            <w:r w:rsidR="00501CB8">
              <w:rPr>
                <w:b/>
              </w:rPr>
              <w:t xml:space="preserve"> for additional promotion of the event you are seeking </w:t>
            </w:r>
            <w:r w:rsidR="00985585">
              <w:rPr>
                <w:b/>
              </w:rPr>
              <w:t xml:space="preserve">for the </w:t>
            </w:r>
            <w:r w:rsidR="00985585" w:rsidRPr="00E31AD6">
              <w:rPr>
                <w:b/>
              </w:rPr>
              <w:t>event</w:t>
            </w:r>
            <w:r w:rsidR="00036D9F" w:rsidRPr="00E31AD6">
              <w:rPr>
                <w:b/>
              </w:rPr>
              <w:t xml:space="preserve"> (up to 50% of existing </w:t>
            </w:r>
            <w:r w:rsidR="00992508">
              <w:rPr>
                <w:b/>
              </w:rPr>
              <w:t xml:space="preserve">promotional </w:t>
            </w:r>
            <w:r w:rsidR="00036D9F" w:rsidRPr="00E31AD6">
              <w:rPr>
                <w:b/>
              </w:rPr>
              <w:t>budget)</w:t>
            </w:r>
          </w:p>
        </w:tc>
        <w:tc>
          <w:tcPr>
            <w:tcW w:w="5351" w:type="dxa"/>
          </w:tcPr>
          <w:p w14:paraId="411F1E27" w14:textId="10B2B742" w:rsidR="00024317" w:rsidRDefault="00024317" w:rsidP="0026517F">
            <w:pPr>
              <w:spacing w:before="40" w:after="60" w:line="260" w:lineRule="atLeast"/>
            </w:pPr>
          </w:p>
        </w:tc>
      </w:tr>
      <w:tr w:rsidR="003628AB" w:rsidRPr="0006344F" w14:paraId="796E12C3" w14:textId="77777777" w:rsidTr="000E486F"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C22BB2" w14:textId="02CA8460" w:rsidR="003628AB" w:rsidRDefault="0053752A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f recurring event, what was the promotion</w:t>
            </w:r>
            <w:r w:rsidR="00501CB8">
              <w:rPr>
                <w:b/>
              </w:rPr>
              <w:t>al</w:t>
            </w:r>
            <w:r>
              <w:rPr>
                <w:b/>
              </w:rPr>
              <w:t xml:space="preserve"> budget </w:t>
            </w:r>
            <w:r w:rsidR="00501CB8">
              <w:rPr>
                <w:b/>
              </w:rPr>
              <w:t xml:space="preserve">for </w:t>
            </w:r>
            <w:r>
              <w:rPr>
                <w:b/>
              </w:rPr>
              <w:t xml:space="preserve">the last event </w:t>
            </w:r>
          </w:p>
        </w:tc>
        <w:tc>
          <w:tcPr>
            <w:tcW w:w="5351" w:type="dxa"/>
          </w:tcPr>
          <w:p w14:paraId="49130330" w14:textId="2BF92950" w:rsidR="003628AB" w:rsidRDefault="003628AB" w:rsidP="0026517F">
            <w:pPr>
              <w:spacing w:before="40" w:after="60" w:line="260" w:lineRule="atLeast"/>
            </w:pPr>
          </w:p>
        </w:tc>
      </w:tr>
      <w:tr w:rsidR="00501CB8" w:rsidRPr="0006344F" w14:paraId="0BCBB746" w14:textId="77777777" w:rsidTr="000E486F">
        <w:trPr>
          <w:trHeight w:val="1472"/>
        </w:trPr>
        <w:tc>
          <w:tcPr>
            <w:tcW w:w="3261" w:type="dxa"/>
            <w:shd w:val="clear" w:color="auto" w:fill="EAF1DD" w:themeFill="accent3" w:themeFillTint="33"/>
          </w:tcPr>
          <w:p w14:paraId="0ED720CA" w14:textId="77777777" w:rsidR="00501CB8" w:rsidRDefault="00501CB8" w:rsidP="001F2F8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Estimate of Total Event Revenue:</w:t>
            </w:r>
          </w:p>
          <w:p w14:paraId="6E11A48B" w14:textId="77777777" w:rsidR="00501CB8" w:rsidRPr="004D25DA" w:rsidRDefault="00501CB8" w:rsidP="001F2F83">
            <w:pPr>
              <w:pStyle w:val="ListParagraph"/>
              <w:numPr>
                <w:ilvl w:val="0"/>
                <w:numId w:val="33"/>
              </w:numPr>
              <w:spacing w:before="40" w:after="60" w:line="260" w:lineRule="atLeast"/>
              <w:rPr>
                <w:b/>
              </w:rPr>
            </w:pPr>
            <w:r w:rsidRPr="004D25DA">
              <w:rPr>
                <w:b/>
              </w:rPr>
              <w:t>Event applied for</w:t>
            </w:r>
            <w:r>
              <w:rPr>
                <w:b/>
              </w:rPr>
              <w:t xml:space="preserve"> (this event)</w:t>
            </w:r>
          </w:p>
          <w:p w14:paraId="35E26D6B" w14:textId="77777777" w:rsidR="00501CB8" w:rsidRPr="00D17F61" w:rsidRDefault="00501CB8" w:rsidP="001F2F83">
            <w:pPr>
              <w:pStyle w:val="ListParagraph"/>
              <w:numPr>
                <w:ilvl w:val="0"/>
                <w:numId w:val="33"/>
              </w:num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evious iteration of event</w:t>
            </w:r>
          </w:p>
        </w:tc>
        <w:tc>
          <w:tcPr>
            <w:tcW w:w="5351" w:type="dxa"/>
          </w:tcPr>
          <w:p w14:paraId="4A8C84B4" w14:textId="77777777" w:rsidR="00501CB8" w:rsidRPr="00985585" w:rsidRDefault="00501CB8" w:rsidP="001F2F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CB8" w:rsidRPr="0006344F" w14:paraId="17570FB5" w14:textId="77777777" w:rsidTr="000E486F">
        <w:trPr>
          <w:trHeight w:val="1523"/>
        </w:trPr>
        <w:tc>
          <w:tcPr>
            <w:tcW w:w="3261" w:type="dxa"/>
            <w:shd w:val="clear" w:color="auto" w:fill="EAF1DD" w:themeFill="accent3" w:themeFillTint="33"/>
          </w:tcPr>
          <w:p w14:paraId="2142AFA7" w14:textId="77777777" w:rsidR="00501CB8" w:rsidRDefault="00501CB8" w:rsidP="001F2F8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Estimate of Total Event Costs</w:t>
            </w:r>
          </w:p>
          <w:p w14:paraId="16596E7D" w14:textId="77777777" w:rsidR="00501CB8" w:rsidRPr="004D25DA" w:rsidRDefault="00501CB8" w:rsidP="001F2F83">
            <w:pPr>
              <w:pStyle w:val="ListParagraph"/>
              <w:numPr>
                <w:ilvl w:val="0"/>
                <w:numId w:val="35"/>
              </w:numPr>
              <w:spacing w:before="40" w:after="60" w:line="260" w:lineRule="atLeast"/>
              <w:rPr>
                <w:b/>
              </w:rPr>
            </w:pPr>
            <w:r w:rsidRPr="004D25DA">
              <w:rPr>
                <w:b/>
              </w:rPr>
              <w:t>Event applied for</w:t>
            </w:r>
            <w:r>
              <w:rPr>
                <w:b/>
              </w:rPr>
              <w:t xml:space="preserve"> (this event)</w:t>
            </w:r>
          </w:p>
          <w:p w14:paraId="7FF07C8F" w14:textId="77777777" w:rsidR="00501CB8" w:rsidRPr="004D25DA" w:rsidRDefault="00501CB8" w:rsidP="001F2F83">
            <w:pPr>
              <w:pStyle w:val="ListParagraph"/>
              <w:numPr>
                <w:ilvl w:val="0"/>
                <w:numId w:val="35"/>
              </w:numPr>
              <w:spacing w:before="40" w:after="60" w:line="260" w:lineRule="atLeast"/>
              <w:rPr>
                <w:b/>
              </w:rPr>
            </w:pPr>
            <w:r w:rsidRPr="004D25DA">
              <w:rPr>
                <w:b/>
              </w:rPr>
              <w:t>Previous iteration of event</w:t>
            </w:r>
          </w:p>
        </w:tc>
        <w:tc>
          <w:tcPr>
            <w:tcW w:w="5351" w:type="dxa"/>
          </w:tcPr>
          <w:p w14:paraId="47E78145" w14:textId="77777777" w:rsidR="00501CB8" w:rsidRPr="00985585" w:rsidRDefault="00501CB8" w:rsidP="001F2F83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2"/>
    </w:tbl>
    <w:p w14:paraId="625F0CED" w14:textId="77777777" w:rsidR="00024317" w:rsidRDefault="00024317" w:rsidP="0006344F">
      <w:pPr>
        <w:spacing w:before="40" w:after="160" w:line="260" w:lineRule="atLeast"/>
        <w:rPr>
          <w:sz w:val="20"/>
        </w:rPr>
        <w:sectPr w:rsidR="00024317" w:rsidSect="0089705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620" w:right="1701" w:bottom="1021" w:left="1701" w:header="709" w:footer="110" w:gutter="0"/>
          <w:cols w:space="708"/>
          <w:docGrid w:linePitch="360"/>
        </w:sectPr>
      </w:pPr>
    </w:p>
    <w:p w14:paraId="2179E4C2" w14:textId="77777777"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4E017A">
        <w:rPr>
          <w:b/>
          <w:sz w:val="36"/>
          <w:szCs w:val="30"/>
        </w:rPr>
        <w:t>4</w:t>
      </w:r>
      <w:r w:rsidRPr="0006344F">
        <w:rPr>
          <w:b/>
          <w:sz w:val="36"/>
          <w:szCs w:val="30"/>
        </w:rPr>
        <w:t>: Declaration</w:t>
      </w:r>
      <w:r w:rsidR="005E3AE0">
        <w:rPr>
          <w:b/>
          <w:sz w:val="36"/>
          <w:szCs w:val="30"/>
        </w:rPr>
        <w:t xml:space="preserve"> by</w:t>
      </w:r>
      <w:r w:rsidR="009E148A">
        <w:rPr>
          <w:b/>
          <w:sz w:val="36"/>
          <w:szCs w:val="30"/>
        </w:rPr>
        <w:t xml:space="preserve"> applicant </w:t>
      </w:r>
    </w:p>
    <w:p w14:paraId="5C49A963" w14:textId="77777777"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14:paraId="10F433AD" w14:textId="3A80C89C"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 xml:space="preserve">his </w:t>
      </w:r>
      <w:r w:rsidR="00CD3A36">
        <w:rPr>
          <w:lang w:val="en-GB"/>
        </w:rPr>
        <w:t>declaration</w:t>
      </w:r>
      <w:r w:rsidR="00955080" w:rsidRPr="00196D7A">
        <w:rPr>
          <w:lang w:val="en-GB"/>
        </w:rPr>
        <w:t xml:space="preserve">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</w:t>
      </w:r>
      <w:proofErr w:type="gramStart"/>
      <w:r w:rsidR="0006344F" w:rsidRPr="00196D7A">
        <w:rPr>
          <w:lang w:val="en-GB"/>
        </w:rPr>
        <w:t>made</w:t>
      </w:r>
      <w:r w:rsidR="00196D7A">
        <w:rPr>
          <w:lang w:val="en-GB"/>
        </w:rPr>
        <w:t>;</w:t>
      </w:r>
      <w:proofErr w:type="gramEnd"/>
      <w:r w:rsidR="0006344F" w:rsidRPr="00196D7A">
        <w:rPr>
          <w:lang w:val="en-GB"/>
        </w:rPr>
        <w:t xml:space="preserve"> </w:t>
      </w:r>
    </w:p>
    <w:p w14:paraId="036F3F3B" w14:textId="327C5E0D" w:rsidR="00E41542" w:rsidRDefault="00E41542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I have read the principles relating to funding for </w:t>
      </w:r>
      <w:r w:rsidR="00CD3A36">
        <w:rPr>
          <w:lang w:val="en-GB"/>
        </w:rPr>
        <w:t>the Regional Events Promotion</w:t>
      </w:r>
      <w:r w:rsidR="00796387">
        <w:rPr>
          <w:lang w:val="en-GB"/>
        </w:rPr>
        <w:t xml:space="preserve"> Fund </w:t>
      </w:r>
      <w:r>
        <w:rPr>
          <w:lang w:val="en-GB"/>
        </w:rPr>
        <w:t xml:space="preserve">on the MBIE </w:t>
      </w:r>
      <w:proofErr w:type="gramStart"/>
      <w:r>
        <w:rPr>
          <w:lang w:val="en-GB"/>
        </w:rPr>
        <w:t>website;</w:t>
      </w:r>
      <w:proofErr w:type="gramEnd"/>
    </w:p>
    <w:p w14:paraId="5DD96391" w14:textId="7157AF5E" w:rsidR="00DE5B03" w:rsidRDefault="00DE5B03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appropriate public consultation </w:t>
      </w:r>
      <w:r w:rsidRPr="00497E24">
        <w:rPr>
          <w:lang w:val="en-GB"/>
        </w:rPr>
        <w:t xml:space="preserve">and </w:t>
      </w:r>
      <w:r w:rsidR="005518F7" w:rsidRPr="00497E24">
        <w:rPr>
          <w:lang w:val="en-GB"/>
        </w:rPr>
        <w:t xml:space="preserve">resource consent processes </w:t>
      </w:r>
      <w:r w:rsidR="005518F7">
        <w:rPr>
          <w:lang w:val="en-GB"/>
        </w:rPr>
        <w:t>will be undertaken</w:t>
      </w:r>
      <w:r w:rsidR="00CD3A36">
        <w:rPr>
          <w:lang w:val="en-GB"/>
        </w:rPr>
        <w:t xml:space="preserve"> for the </w:t>
      </w:r>
      <w:proofErr w:type="gramStart"/>
      <w:r w:rsidR="00CD3A36">
        <w:rPr>
          <w:lang w:val="en-GB"/>
        </w:rPr>
        <w:t>Event</w:t>
      </w:r>
      <w:r w:rsidR="005518F7">
        <w:rPr>
          <w:lang w:val="en-GB"/>
        </w:rPr>
        <w:t>;</w:t>
      </w:r>
      <w:proofErr w:type="gramEnd"/>
      <w:r w:rsidR="005518F7">
        <w:rPr>
          <w:lang w:val="en-GB"/>
        </w:rPr>
        <w:t xml:space="preserve"> </w:t>
      </w:r>
    </w:p>
    <w:p w14:paraId="77CDA729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</w:t>
      </w:r>
      <w:proofErr w:type="gramStart"/>
      <w:r w:rsidRPr="0006344F">
        <w:rPr>
          <w:lang w:val="en-GB"/>
        </w:rPr>
        <w:t>made;</w:t>
      </w:r>
      <w:proofErr w:type="gramEnd"/>
    </w:p>
    <w:p w14:paraId="2792C8E8" w14:textId="5F5BD0E1"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</w:t>
      </w:r>
      <w:r w:rsidR="0093088A">
        <w:rPr>
          <w:lang w:val="en-GB"/>
        </w:rPr>
        <w:t xml:space="preserve">Event </w:t>
      </w:r>
      <w:r w:rsidR="0006344F" w:rsidRPr="0006344F">
        <w:rPr>
          <w:lang w:val="en-GB"/>
        </w:rPr>
        <w:t xml:space="preserve">for the purposes of gaining or providing information related to the processing and assessment of this </w:t>
      </w:r>
      <w:proofErr w:type="gramStart"/>
      <w:r w:rsidR="0006344F" w:rsidRPr="0006344F">
        <w:rPr>
          <w:lang w:val="en-GB"/>
        </w:rPr>
        <w:t>application;</w:t>
      </w:r>
      <w:proofErr w:type="gramEnd"/>
    </w:p>
    <w:p w14:paraId="45322D3E" w14:textId="77777777"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</w:t>
      </w:r>
      <w:proofErr w:type="gramStart"/>
      <w:r w:rsidRPr="0006344F">
        <w:rPr>
          <w:lang w:val="en-GB"/>
        </w:rPr>
        <w:t>personnel;</w:t>
      </w:r>
      <w:proofErr w:type="gramEnd"/>
    </w:p>
    <w:p w14:paraId="30FE8FDF" w14:textId="77777777"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MBIE may undertake due diligence checks as needed to meet government requirements, and I consent to checks required being carried for those </w:t>
      </w:r>
      <w:proofErr w:type="gramStart"/>
      <w:r>
        <w:rPr>
          <w:lang w:val="en-GB"/>
        </w:rPr>
        <w:t>purposes;</w:t>
      </w:r>
      <w:proofErr w:type="gramEnd"/>
    </w:p>
    <w:p w14:paraId="30E22A84" w14:textId="77BA13EB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 xml:space="preserve">, the amount of grant sought, and a general statement of the nature of the activity/project, and undertake to cooperate with MBIE on communications relating to this </w:t>
      </w:r>
      <w:proofErr w:type="gramStart"/>
      <w:r w:rsidRPr="0006344F">
        <w:rPr>
          <w:lang w:val="en-GB"/>
        </w:rPr>
        <w:t>application;</w:t>
      </w:r>
      <w:proofErr w:type="gramEnd"/>
    </w:p>
    <w:p w14:paraId="6F85CEE2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MBIE’s obligations under the Official Information Act 1982 and that, notwithstanding any relationship of confidence created as a result of this application, the provisions of this Act apply to all of the information provided in this </w:t>
      </w:r>
      <w:proofErr w:type="gramStart"/>
      <w:r w:rsidRPr="0006344F">
        <w:rPr>
          <w:lang w:val="en-GB"/>
        </w:rPr>
        <w:t>application;</w:t>
      </w:r>
      <w:proofErr w:type="gramEnd"/>
    </w:p>
    <w:p w14:paraId="7B5EB87F" w14:textId="57D04008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tion involves an activity/</w:t>
      </w:r>
      <w:r w:rsidR="0093088A">
        <w:rPr>
          <w:lang w:val="en-GB"/>
        </w:rPr>
        <w:t>Event</w:t>
      </w:r>
      <w:r w:rsidRPr="0006344F">
        <w:rPr>
          <w:lang w:val="en-GB"/>
        </w:rPr>
        <w:t xml:space="preserve"> that is a lawful activity that will be carried out </w:t>
      </w:r>
      <w:proofErr w:type="gramStart"/>
      <w:r w:rsidRPr="0006344F">
        <w:rPr>
          <w:lang w:val="en-GB"/>
        </w:rPr>
        <w:t>lawfully;</w:t>
      </w:r>
      <w:proofErr w:type="gramEnd"/>
    </w:p>
    <w:p w14:paraId="7BD8DED6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</w:t>
      </w:r>
      <w:proofErr w:type="gramStart"/>
      <w:r w:rsidRPr="0006344F">
        <w:rPr>
          <w:lang w:val="en-GB"/>
        </w:rPr>
        <w:t>liquidation</w:t>
      </w:r>
      <w:proofErr w:type="gramEnd"/>
      <w:r w:rsidRPr="0006344F">
        <w:rPr>
          <w:lang w:val="en-GB"/>
        </w:rPr>
        <w:t xml:space="preserve"> nor will the project be managed by an undischarged bankrupt or someone prohibited from managing a business;</w:t>
      </w:r>
    </w:p>
    <w:p w14:paraId="49E9BDF0" w14:textId="35034076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where external providers are being employed as part of the </w:t>
      </w:r>
      <w:r w:rsidR="0093088A">
        <w:rPr>
          <w:lang w:val="en-GB"/>
        </w:rPr>
        <w:t>Event</w:t>
      </w:r>
      <w:r w:rsidRPr="0006344F">
        <w:rPr>
          <w:lang w:val="en-GB"/>
        </w:rPr>
        <w:t>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</w:t>
      </w:r>
      <w:proofErr w:type="gramStart"/>
      <w:r w:rsidRPr="0006344F">
        <w:rPr>
          <w:lang w:val="en-GB"/>
        </w:rPr>
        <w:t>application;</w:t>
      </w:r>
      <w:proofErr w:type="gramEnd"/>
    </w:p>
    <w:p w14:paraId="27288651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</w:t>
      </w:r>
      <w:proofErr w:type="gramStart"/>
      <w:r w:rsidRPr="0006344F">
        <w:rPr>
          <w:lang w:val="en-GB"/>
        </w:rPr>
        <w:t>1</w:t>
      </w:r>
      <w:r w:rsidRPr="0006344F">
        <w:rPr>
          <w:b/>
          <w:lang w:val="en-GB"/>
        </w:rPr>
        <w:t>;</w:t>
      </w:r>
      <w:proofErr w:type="gramEnd"/>
    </w:p>
    <w:p w14:paraId="4A085D70" w14:textId="77777777"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14:paraId="70B6EE24" w14:textId="77777777"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14:paraId="34DABC43" w14:textId="77777777"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06344F" w:rsidRPr="0006344F" w14:paraId="0EF879F4" w14:textId="77777777" w:rsidTr="00A657D8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2E"/>
            <w:vAlign w:val="center"/>
          </w:tcPr>
          <w:p w14:paraId="46752072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lastRenderedPageBreak/>
              <w:t>Signature</w:t>
            </w:r>
            <w:r w:rsidR="005E3AE0">
              <w:rPr>
                <w:b/>
                <w:color w:val="FFFFFF" w:themeColor="background1"/>
                <w:sz w:val="24"/>
              </w:rPr>
              <w:t xml:space="preserve"> of</w:t>
            </w:r>
            <w:r w:rsidR="004A7D68">
              <w:rPr>
                <w:b/>
                <w:color w:val="FFFFFF" w:themeColor="background1"/>
                <w:sz w:val="24"/>
              </w:rPr>
              <w:t xml:space="preserve"> applicant</w:t>
            </w:r>
          </w:p>
          <w:p w14:paraId="166A818B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 Chief Executive or Mayor)</w:t>
            </w:r>
          </w:p>
        </w:tc>
      </w:tr>
      <w:tr w:rsidR="0006344F" w:rsidRPr="0006344F" w14:paraId="7D4D5C2B" w14:textId="77777777" w:rsidTr="00085CF8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6B51EA" w14:textId="77777777"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AC3" w14:textId="77777777" w:rsidR="0006344F" w:rsidRPr="0006344F" w:rsidRDefault="0006344F" w:rsidP="0006344F">
            <w:pPr>
              <w:spacing w:before="40" w:line="260" w:lineRule="atLeast"/>
            </w:pPr>
          </w:p>
          <w:p w14:paraId="309C7550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B4D615D" w14:textId="77777777" w:rsidTr="00085C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D5E33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016" w14:textId="77777777" w:rsidR="0006344F" w:rsidRPr="0006344F" w:rsidRDefault="0006344F" w:rsidP="0006344F">
            <w:pPr>
              <w:spacing w:before="40" w:line="260" w:lineRule="atLeast"/>
            </w:pPr>
          </w:p>
          <w:p w14:paraId="38C2268A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7B2E8E11" w14:textId="77777777" w:rsidTr="00085C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9CEF7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14:paraId="499BC1C2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048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852F32E" w14:textId="77777777" w:rsidTr="00085C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40D2261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14:paraId="46ECB4FC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01E807E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3D841963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719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419C169A" w14:textId="77777777" w:rsidTr="00085CF8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7147EEEB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6FA5AAF3" w14:textId="77777777" w:rsidR="0006344F" w:rsidRPr="0006344F" w:rsidRDefault="0006344F" w:rsidP="0006344F">
            <w:pPr>
              <w:spacing w:before="40" w:line="260" w:lineRule="atLeast"/>
            </w:pPr>
          </w:p>
        </w:tc>
      </w:tr>
    </w:tbl>
    <w:p w14:paraId="1C1BE232" w14:textId="77777777" w:rsidR="0006344F" w:rsidRPr="0006344F" w:rsidRDefault="0006344F" w:rsidP="0006344F"/>
    <w:p w14:paraId="74C1603E" w14:textId="77777777" w:rsidR="0006344F" w:rsidRPr="0006344F" w:rsidRDefault="0006344F" w:rsidP="0006344F"/>
    <w:p w14:paraId="399620B0" w14:textId="77777777" w:rsidR="00CF3D2A" w:rsidRDefault="00CF3D2A">
      <w:pPr>
        <w:rPr>
          <w:sz w:val="20"/>
          <w:szCs w:val="20"/>
        </w:rPr>
      </w:pPr>
    </w:p>
    <w:p w14:paraId="4F70C4A5" w14:textId="77777777" w:rsidR="00CF3D2A" w:rsidRDefault="00CF3D2A">
      <w:pPr>
        <w:rPr>
          <w:sz w:val="20"/>
          <w:szCs w:val="20"/>
        </w:rPr>
      </w:pPr>
    </w:p>
    <w:sectPr w:rsidR="00CF3D2A" w:rsidSect="008970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0BC7" w14:textId="77777777" w:rsidR="00485314" w:rsidRDefault="00485314">
      <w:pPr>
        <w:spacing w:after="0" w:line="240" w:lineRule="auto"/>
      </w:pPr>
      <w:r>
        <w:separator/>
      </w:r>
    </w:p>
  </w:endnote>
  <w:endnote w:type="continuationSeparator" w:id="0">
    <w:p w14:paraId="50358143" w14:textId="77777777" w:rsidR="00485314" w:rsidRDefault="0048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70F" w14:textId="77777777"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14:paraId="49B7DAE0" w14:textId="77777777" w:rsidR="002D7F7B" w:rsidRDefault="008E6AAA" w:rsidP="00B13CF6">
    <w:pPr>
      <w:tabs>
        <w:tab w:val="center" w:pos="4513"/>
        <w:tab w:val="right" w:pos="9026"/>
      </w:tabs>
      <w:spacing w:after="0" w:line="240" w:lineRule="auto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CD3A36">
      <w:rPr>
        <w:rFonts w:cs="Arial"/>
        <w:sz w:val="14"/>
        <w:szCs w:val="14"/>
      </w:rPr>
      <w:t>Regional Events Promotion Fund</w:t>
    </w:r>
    <w:r w:rsidR="00B13CF6" w:rsidRPr="00E87A74">
      <w:rPr>
        <w:rFonts w:cs="Arial"/>
        <w:sz w:val="14"/>
        <w:szCs w:val="14"/>
      </w:rPr>
      <w:t xml:space="preserve"> </w:t>
    </w:r>
    <w:r w:rsidR="00B13CF6">
      <w:rPr>
        <w:rFonts w:cs="Arial"/>
        <w:sz w:val="14"/>
        <w:szCs w:val="14"/>
      </w:rPr>
      <w:t xml:space="preserve">Application Form </w:t>
    </w:r>
    <w:r w:rsidR="00CD3A36">
      <w:rPr>
        <w:rFonts w:cs="Arial"/>
        <w:sz w:val="14"/>
        <w:szCs w:val="14"/>
      </w:rPr>
      <w:t>–</w:t>
    </w:r>
    <w:r w:rsidR="00B13CF6">
      <w:rPr>
        <w:rFonts w:cs="Arial"/>
        <w:sz w:val="14"/>
        <w:szCs w:val="14"/>
      </w:rPr>
      <w:t xml:space="preserve"> </w:t>
    </w:r>
    <w:r w:rsidR="002D7F7B">
      <w:rPr>
        <w:rFonts w:cs="Arial"/>
        <w:sz w:val="14"/>
        <w:szCs w:val="14"/>
      </w:rPr>
      <w:t>March 2025</w:t>
    </w:r>
  </w:p>
  <w:p w14:paraId="3EBA42F1" w14:textId="7FCBD503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hanging="655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0AA6DEE3" w14:textId="77777777"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76134B">
      <w:rPr>
        <w:rFonts w:cs="Arial"/>
        <w:b/>
        <w:noProof/>
        <w:sz w:val="16"/>
        <w:szCs w:val="16"/>
      </w:rPr>
      <w:t>2</w:t>
    </w:r>
    <w:r w:rsidRPr="00E87A74">
      <w:rPr>
        <w:rFonts w:cs="Arial"/>
        <w:b/>
        <w:noProof/>
        <w:sz w:val="16"/>
        <w:szCs w:val="16"/>
      </w:rPr>
      <w:fldChar w:fldCharType="end"/>
    </w:r>
  </w:p>
  <w:p w14:paraId="3EC15AF2" w14:textId="77777777"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8954" w14:textId="77777777" w:rsidR="00F54220" w:rsidRDefault="00F54220" w:rsidP="000B50EE">
    <w:pPr>
      <w:pStyle w:val="Footer"/>
      <w:ind w:left="6552" w:hanging="6552"/>
      <w:rPr>
        <w:rFonts w:cs="Arial"/>
        <w:sz w:val="14"/>
        <w:szCs w:val="14"/>
      </w:rPr>
    </w:pPr>
  </w:p>
  <w:p w14:paraId="4DCF15A9" w14:textId="77777777" w:rsidR="00F54220" w:rsidRPr="00E87A74" w:rsidRDefault="00F54220" w:rsidP="00F54220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72129DE7" w14:textId="3EF8867A" w:rsidR="00F54220" w:rsidRDefault="00F54220" w:rsidP="00F54220">
    <w:pPr>
      <w:pStyle w:val="Footer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276EB2">
      <w:rPr>
        <w:rFonts w:cs="Arial"/>
        <w:sz w:val="14"/>
        <w:szCs w:val="14"/>
      </w:rPr>
      <w:t>Regional Events Promotion 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 xml:space="preserve">Application Form – </w:t>
    </w:r>
    <w:r w:rsidR="005078FA">
      <w:rPr>
        <w:rFonts w:cs="Arial"/>
        <w:sz w:val="14"/>
        <w:szCs w:val="14"/>
      </w:rPr>
      <w:t>March 2025</w:t>
    </w:r>
  </w:p>
  <w:p w14:paraId="372C8834" w14:textId="70C9D036" w:rsidR="00DF081D" w:rsidRPr="00DF081D" w:rsidRDefault="00F54220" w:rsidP="00F54220">
    <w:pPr>
      <w:pStyle w:val="Footer"/>
      <w:ind w:left="6552" w:hanging="6552"/>
      <w:rPr>
        <w:sz w:val="16"/>
        <w:szCs w:val="16"/>
      </w:rPr>
    </w:pPr>
    <w:r>
      <w:rPr>
        <w:rFonts w:cs="Arial"/>
        <w:sz w:val="14"/>
        <w:szCs w:val="14"/>
      </w:rPr>
      <w:tab/>
      <w:t>4</w:t>
    </w:r>
    <w:r>
      <w:rPr>
        <w:rFonts w:cs="Arial"/>
        <w:sz w:val="14"/>
        <w:szCs w:val="14"/>
      </w:rPr>
      <w:tab/>
    </w:r>
    <w:r w:rsidR="00DF081D">
      <w:rPr>
        <w:rFonts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10A0" w14:textId="034EBBBB" w:rsidR="008E6AAA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>
      <w:rPr>
        <w:color w:val="F8F8F8"/>
      </w:rPr>
      <w:tab/>
      <w:t>5</w:t>
    </w:r>
    <w:r w:rsidR="008E6AAA" w:rsidRPr="00E87A74">
      <w:rPr>
        <w:color w:val="F8F8F8"/>
      </w:rPr>
      <w:t>MBIE-MAKO-18514496</w:t>
    </w:r>
    <w:r w:rsidR="008E6AAA" w:rsidRPr="00E87A74">
      <w:rPr>
        <w:color w:val="F8F8F8"/>
      </w:rPr>
      <w:tab/>
    </w:r>
    <w:r>
      <w:rPr>
        <w:color w:val="F8F8F8"/>
      </w:rPr>
      <w:t>5</w:t>
    </w:r>
  </w:p>
  <w:p w14:paraId="3205E9FE" w14:textId="77777777" w:rsidR="00B13CF6" w:rsidRPr="00E87A74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603AB173" w14:textId="761E3C12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right="521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276EB2">
      <w:rPr>
        <w:rFonts w:cs="Arial"/>
        <w:sz w:val="14"/>
        <w:szCs w:val="14"/>
      </w:rPr>
      <w:t>Regional Events Promotion 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 xml:space="preserve">Application Form – </w:t>
    </w:r>
    <w:r w:rsidR="005078FA">
      <w:rPr>
        <w:rFonts w:cs="Arial"/>
        <w:sz w:val="14"/>
        <w:szCs w:val="14"/>
      </w:rPr>
      <w:t>March 2025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46B67520" w14:textId="77777777"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14:paraId="60B81920" w14:textId="69704238" w:rsidR="008E6AAA" w:rsidRPr="00DF081D" w:rsidRDefault="00DF081D" w:rsidP="00C27D14">
    <w:pPr>
      <w:pStyle w:val="Footer"/>
      <w:rPr>
        <w:sz w:val="16"/>
        <w:szCs w:val="16"/>
      </w:rPr>
    </w:pPr>
    <w:r>
      <w:tab/>
    </w:r>
    <w:r w:rsidRPr="00DF081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0A66" w14:textId="77777777" w:rsidR="00485314" w:rsidRDefault="00485314">
      <w:pPr>
        <w:spacing w:after="0" w:line="240" w:lineRule="auto"/>
      </w:pPr>
      <w:r>
        <w:separator/>
      </w:r>
    </w:p>
  </w:footnote>
  <w:footnote w:type="continuationSeparator" w:id="0">
    <w:p w14:paraId="1E6DA290" w14:textId="77777777" w:rsidR="00485314" w:rsidRDefault="0048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87D" w14:textId="5DD6B6B9"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28DE6FD4" wp14:editId="7874DE5F">
          <wp:simplePos x="0" y="0"/>
          <wp:positionH relativeFrom="column">
            <wp:posOffset>-946785</wp:posOffset>
          </wp:positionH>
          <wp:positionV relativeFrom="paragraph">
            <wp:posOffset>-300990</wp:posOffset>
          </wp:positionV>
          <wp:extent cx="7581900" cy="1438275"/>
          <wp:effectExtent l="0" t="0" r="0" b="9525"/>
          <wp:wrapNone/>
          <wp:docPr id="1" name="Picture 1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8BE" w14:textId="5A436676" w:rsidR="008E6AAA" w:rsidRDefault="008E6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379" w14:textId="66BE9BA6" w:rsidR="008E6AAA" w:rsidRPr="003E4173" w:rsidRDefault="008E6AAA" w:rsidP="008E6A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AC6" w14:textId="45048A88"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F71"/>
    <w:multiLevelType w:val="hybridMultilevel"/>
    <w:tmpl w:val="D7B02AB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7BC6"/>
    <w:multiLevelType w:val="hybridMultilevel"/>
    <w:tmpl w:val="42D8E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DB7DA6"/>
    <w:multiLevelType w:val="hybridMultilevel"/>
    <w:tmpl w:val="C54210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3B4E"/>
    <w:multiLevelType w:val="hybridMultilevel"/>
    <w:tmpl w:val="C54210F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332E7E"/>
    <w:multiLevelType w:val="hybridMultilevel"/>
    <w:tmpl w:val="C54210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3AC1"/>
    <w:multiLevelType w:val="hybridMultilevel"/>
    <w:tmpl w:val="D8C6DA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1599824649">
    <w:abstractNumId w:val="15"/>
  </w:num>
  <w:num w:numId="2" w16cid:durableId="1041784115">
    <w:abstractNumId w:val="2"/>
  </w:num>
  <w:num w:numId="3" w16cid:durableId="611405392">
    <w:abstractNumId w:val="19"/>
  </w:num>
  <w:num w:numId="4" w16cid:durableId="2126389272">
    <w:abstractNumId w:val="1"/>
  </w:num>
  <w:num w:numId="5" w16cid:durableId="546570949">
    <w:abstractNumId w:val="33"/>
  </w:num>
  <w:num w:numId="6" w16cid:durableId="1592204725">
    <w:abstractNumId w:val="4"/>
  </w:num>
  <w:num w:numId="7" w16cid:durableId="1377657220">
    <w:abstractNumId w:val="7"/>
  </w:num>
  <w:num w:numId="8" w16cid:durableId="201409152">
    <w:abstractNumId w:val="16"/>
  </w:num>
  <w:num w:numId="9" w16cid:durableId="1628583454">
    <w:abstractNumId w:val="34"/>
  </w:num>
  <w:num w:numId="10" w16cid:durableId="48306124">
    <w:abstractNumId w:val="28"/>
  </w:num>
  <w:num w:numId="11" w16cid:durableId="969363113">
    <w:abstractNumId w:val="26"/>
  </w:num>
  <w:num w:numId="12" w16cid:durableId="749549414">
    <w:abstractNumId w:val="11"/>
  </w:num>
  <w:num w:numId="13" w16cid:durableId="790368627">
    <w:abstractNumId w:val="31"/>
  </w:num>
  <w:num w:numId="14" w16cid:durableId="2104259058">
    <w:abstractNumId w:val="13"/>
  </w:num>
  <w:num w:numId="15" w16cid:durableId="656570185">
    <w:abstractNumId w:val="20"/>
  </w:num>
  <w:num w:numId="16" w16cid:durableId="219559446">
    <w:abstractNumId w:val="8"/>
  </w:num>
  <w:num w:numId="17" w16cid:durableId="366375263">
    <w:abstractNumId w:val="27"/>
  </w:num>
  <w:num w:numId="18" w16cid:durableId="296959765">
    <w:abstractNumId w:val="25"/>
  </w:num>
  <w:num w:numId="19" w16cid:durableId="288168517">
    <w:abstractNumId w:val="10"/>
  </w:num>
  <w:num w:numId="20" w16cid:durableId="121076261">
    <w:abstractNumId w:val="6"/>
  </w:num>
  <w:num w:numId="21" w16cid:durableId="2010520380">
    <w:abstractNumId w:val="12"/>
  </w:num>
  <w:num w:numId="22" w16cid:durableId="320350315">
    <w:abstractNumId w:val="9"/>
  </w:num>
  <w:num w:numId="23" w16cid:durableId="637684179">
    <w:abstractNumId w:val="5"/>
  </w:num>
  <w:num w:numId="24" w16cid:durableId="546258144">
    <w:abstractNumId w:val="30"/>
  </w:num>
  <w:num w:numId="25" w16cid:durableId="1800958069">
    <w:abstractNumId w:val="21"/>
  </w:num>
  <w:num w:numId="26" w16cid:durableId="2033417902">
    <w:abstractNumId w:val="32"/>
  </w:num>
  <w:num w:numId="27" w16cid:durableId="1346711722">
    <w:abstractNumId w:val="23"/>
  </w:num>
  <w:num w:numId="28" w16cid:durableId="230626148">
    <w:abstractNumId w:val="3"/>
  </w:num>
  <w:num w:numId="29" w16cid:durableId="451943183">
    <w:abstractNumId w:val="24"/>
  </w:num>
  <w:num w:numId="30" w16cid:durableId="1783770341">
    <w:abstractNumId w:val="14"/>
  </w:num>
  <w:num w:numId="31" w16cid:durableId="1805003971">
    <w:abstractNumId w:val="29"/>
  </w:num>
  <w:num w:numId="32" w16cid:durableId="932394860">
    <w:abstractNumId w:val="0"/>
  </w:num>
  <w:num w:numId="33" w16cid:durableId="2016682618">
    <w:abstractNumId w:val="18"/>
  </w:num>
  <w:num w:numId="34" w16cid:durableId="1231647405">
    <w:abstractNumId w:val="22"/>
  </w:num>
  <w:num w:numId="35" w16cid:durableId="299306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39"/>
    <w:rsid w:val="00000863"/>
    <w:rsid w:val="00002F31"/>
    <w:rsid w:val="00004E6E"/>
    <w:rsid w:val="00006F3F"/>
    <w:rsid w:val="000112B5"/>
    <w:rsid w:val="00011FE7"/>
    <w:rsid w:val="00012331"/>
    <w:rsid w:val="00013979"/>
    <w:rsid w:val="00013E4D"/>
    <w:rsid w:val="00017597"/>
    <w:rsid w:val="00024317"/>
    <w:rsid w:val="00030C53"/>
    <w:rsid w:val="000312CE"/>
    <w:rsid w:val="0003476B"/>
    <w:rsid w:val="00036D9F"/>
    <w:rsid w:val="00040880"/>
    <w:rsid w:val="000628DC"/>
    <w:rsid w:val="0006344F"/>
    <w:rsid w:val="00070EE7"/>
    <w:rsid w:val="00085CF8"/>
    <w:rsid w:val="00095F2D"/>
    <w:rsid w:val="00096686"/>
    <w:rsid w:val="000A24AF"/>
    <w:rsid w:val="000A2C52"/>
    <w:rsid w:val="000B50EE"/>
    <w:rsid w:val="000D3ECF"/>
    <w:rsid w:val="000D5CF2"/>
    <w:rsid w:val="000D5F5C"/>
    <w:rsid w:val="000E0CD9"/>
    <w:rsid w:val="000E486F"/>
    <w:rsid w:val="000E5CAF"/>
    <w:rsid w:val="000F14FD"/>
    <w:rsid w:val="000F5D03"/>
    <w:rsid w:val="0010339E"/>
    <w:rsid w:val="00125ED4"/>
    <w:rsid w:val="0012645F"/>
    <w:rsid w:val="00143E83"/>
    <w:rsid w:val="00144141"/>
    <w:rsid w:val="001667D5"/>
    <w:rsid w:val="001738A3"/>
    <w:rsid w:val="001778EC"/>
    <w:rsid w:val="00183F8D"/>
    <w:rsid w:val="0019215F"/>
    <w:rsid w:val="001946DE"/>
    <w:rsid w:val="00196D7A"/>
    <w:rsid w:val="001A6B2C"/>
    <w:rsid w:val="001A6EAC"/>
    <w:rsid w:val="001B16F7"/>
    <w:rsid w:val="002018B9"/>
    <w:rsid w:val="002277F4"/>
    <w:rsid w:val="0023155A"/>
    <w:rsid w:val="002331D9"/>
    <w:rsid w:val="00234DA4"/>
    <w:rsid w:val="002373B7"/>
    <w:rsid w:val="002460B4"/>
    <w:rsid w:val="002511A5"/>
    <w:rsid w:val="00254ECF"/>
    <w:rsid w:val="00263D47"/>
    <w:rsid w:val="00270D7E"/>
    <w:rsid w:val="00272940"/>
    <w:rsid w:val="00276EB2"/>
    <w:rsid w:val="00290A5A"/>
    <w:rsid w:val="002961C6"/>
    <w:rsid w:val="002A76D7"/>
    <w:rsid w:val="002A7B23"/>
    <w:rsid w:val="002B076E"/>
    <w:rsid w:val="002B4A01"/>
    <w:rsid w:val="002B6C46"/>
    <w:rsid w:val="002C353E"/>
    <w:rsid w:val="002C3BF5"/>
    <w:rsid w:val="002C62C2"/>
    <w:rsid w:val="002D577E"/>
    <w:rsid w:val="002D59A8"/>
    <w:rsid w:val="002D7F7B"/>
    <w:rsid w:val="002E00D7"/>
    <w:rsid w:val="002E0A95"/>
    <w:rsid w:val="002E7AE4"/>
    <w:rsid w:val="002F325F"/>
    <w:rsid w:val="002F7522"/>
    <w:rsid w:val="003148BF"/>
    <w:rsid w:val="00315A6D"/>
    <w:rsid w:val="00317553"/>
    <w:rsid w:val="0032237F"/>
    <w:rsid w:val="00324C32"/>
    <w:rsid w:val="00333EAA"/>
    <w:rsid w:val="00335915"/>
    <w:rsid w:val="00345A6A"/>
    <w:rsid w:val="0034667D"/>
    <w:rsid w:val="00346DAF"/>
    <w:rsid w:val="00347B4F"/>
    <w:rsid w:val="003510AB"/>
    <w:rsid w:val="003600BF"/>
    <w:rsid w:val="003628AB"/>
    <w:rsid w:val="003875CB"/>
    <w:rsid w:val="0039137F"/>
    <w:rsid w:val="003B1068"/>
    <w:rsid w:val="003C1565"/>
    <w:rsid w:val="003F7A35"/>
    <w:rsid w:val="004059A7"/>
    <w:rsid w:val="00407435"/>
    <w:rsid w:val="00407EEA"/>
    <w:rsid w:val="004131A1"/>
    <w:rsid w:val="00431DCA"/>
    <w:rsid w:val="00442487"/>
    <w:rsid w:val="00463D0F"/>
    <w:rsid w:val="004765A5"/>
    <w:rsid w:val="00483E5A"/>
    <w:rsid w:val="00485314"/>
    <w:rsid w:val="00487050"/>
    <w:rsid w:val="00491239"/>
    <w:rsid w:val="004934AC"/>
    <w:rsid w:val="00497E24"/>
    <w:rsid w:val="004A2DAE"/>
    <w:rsid w:val="004A3CA1"/>
    <w:rsid w:val="004A7D68"/>
    <w:rsid w:val="004B0EFD"/>
    <w:rsid w:val="004B6592"/>
    <w:rsid w:val="004C3BEE"/>
    <w:rsid w:val="004C4B5E"/>
    <w:rsid w:val="004D25DA"/>
    <w:rsid w:val="004D4BAE"/>
    <w:rsid w:val="004E017A"/>
    <w:rsid w:val="004F28B4"/>
    <w:rsid w:val="004F4B12"/>
    <w:rsid w:val="00501CB8"/>
    <w:rsid w:val="00505185"/>
    <w:rsid w:val="00506992"/>
    <w:rsid w:val="005078FA"/>
    <w:rsid w:val="005129BC"/>
    <w:rsid w:val="005152E8"/>
    <w:rsid w:val="00527634"/>
    <w:rsid w:val="0053752A"/>
    <w:rsid w:val="005518F7"/>
    <w:rsid w:val="005663D2"/>
    <w:rsid w:val="00571E5F"/>
    <w:rsid w:val="00572A2D"/>
    <w:rsid w:val="0059373E"/>
    <w:rsid w:val="005B6E5E"/>
    <w:rsid w:val="005E3AE0"/>
    <w:rsid w:val="005E5C0D"/>
    <w:rsid w:val="005F44B4"/>
    <w:rsid w:val="005F547A"/>
    <w:rsid w:val="0060352B"/>
    <w:rsid w:val="00603EDF"/>
    <w:rsid w:val="0060601F"/>
    <w:rsid w:val="006177C7"/>
    <w:rsid w:val="006178A7"/>
    <w:rsid w:val="00621102"/>
    <w:rsid w:val="006258CC"/>
    <w:rsid w:val="006477A8"/>
    <w:rsid w:val="0065171C"/>
    <w:rsid w:val="006667E5"/>
    <w:rsid w:val="006720A2"/>
    <w:rsid w:val="0067211E"/>
    <w:rsid w:val="006748CE"/>
    <w:rsid w:val="00675DA7"/>
    <w:rsid w:val="00685AB7"/>
    <w:rsid w:val="00692FF2"/>
    <w:rsid w:val="00695F70"/>
    <w:rsid w:val="00697902"/>
    <w:rsid w:val="006A4A5F"/>
    <w:rsid w:val="006A54AA"/>
    <w:rsid w:val="006A76E8"/>
    <w:rsid w:val="006B6067"/>
    <w:rsid w:val="006C178E"/>
    <w:rsid w:val="006C1A6C"/>
    <w:rsid w:val="006C24EF"/>
    <w:rsid w:val="006C2C53"/>
    <w:rsid w:val="006C31C3"/>
    <w:rsid w:val="006C5063"/>
    <w:rsid w:val="006E739A"/>
    <w:rsid w:val="00702555"/>
    <w:rsid w:val="00702D8B"/>
    <w:rsid w:val="0070724A"/>
    <w:rsid w:val="00712060"/>
    <w:rsid w:val="00712837"/>
    <w:rsid w:val="007165B8"/>
    <w:rsid w:val="00716D01"/>
    <w:rsid w:val="00716D65"/>
    <w:rsid w:val="00745BE6"/>
    <w:rsid w:val="0076134B"/>
    <w:rsid w:val="00761D89"/>
    <w:rsid w:val="007634CF"/>
    <w:rsid w:val="007635C7"/>
    <w:rsid w:val="00766788"/>
    <w:rsid w:val="007718B0"/>
    <w:rsid w:val="00774844"/>
    <w:rsid w:val="00775F81"/>
    <w:rsid w:val="00783DA1"/>
    <w:rsid w:val="00794E40"/>
    <w:rsid w:val="00796387"/>
    <w:rsid w:val="00796949"/>
    <w:rsid w:val="007A2D9B"/>
    <w:rsid w:val="007D171F"/>
    <w:rsid w:val="007D5850"/>
    <w:rsid w:val="007E03FF"/>
    <w:rsid w:val="007F1A3E"/>
    <w:rsid w:val="007F5143"/>
    <w:rsid w:val="007F7DE3"/>
    <w:rsid w:val="00802615"/>
    <w:rsid w:val="008030CF"/>
    <w:rsid w:val="008041F5"/>
    <w:rsid w:val="00814354"/>
    <w:rsid w:val="008218FD"/>
    <w:rsid w:val="008264AE"/>
    <w:rsid w:val="00832C2C"/>
    <w:rsid w:val="008351F9"/>
    <w:rsid w:val="0084224C"/>
    <w:rsid w:val="00842E30"/>
    <w:rsid w:val="008449EC"/>
    <w:rsid w:val="00856373"/>
    <w:rsid w:val="008617F7"/>
    <w:rsid w:val="0086664D"/>
    <w:rsid w:val="00867BA9"/>
    <w:rsid w:val="00867FBC"/>
    <w:rsid w:val="00885A37"/>
    <w:rsid w:val="008865AF"/>
    <w:rsid w:val="00896BA5"/>
    <w:rsid w:val="0089705C"/>
    <w:rsid w:val="008B052F"/>
    <w:rsid w:val="008C533F"/>
    <w:rsid w:val="008D1C7B"/>
    <w:rsid w:val="008D5945"/>
    <w:rsid w:val="008E6AAA"/>
    <w:rsid w:val="008F265B"/>
    <w:rsid w:val="008F5C32"/>
    <w:rsid w:val="008F636A"/>
    <w:rsid w:val="00915328"/>
    <w:rsid w:val="00917B48"/>
    <w:rsid w:val="0092328E"/>
    <w:rsid w:val="00924330"/>
    <w:rsid w:val="0093026A"/>
    <w:rsid w:val="0093088A"/>
    <w:rsid w:val="00934681"/>
    <w:rsid w:val="009379D9"/>
    <w:rsid w:val="009529F7"/>
    <w:rsid w:val="00955080"/>
    <w:rsid w:val="00960164"/>
    <w:rsid w:val="00975844"/>
    <w:rsid w:val="00985585"/>
    <w:rsid w:val="009878FC"/>
    <w:rsid w:val="00992508"/>
    <w:rsid w:val="009965DB"/>
    <w:rsid w:val="009A055D"/>
    <w:rsid w:val="009A2C2A"/>
    <w:rsid w:val="009C6732"/>
    <w:rsid w:val="009D677E"/>
    <w:rsid w:val="009D715E"/>
    <w:rsid w:val="009E148A"/>
    <w:rsid w:val="009E27B5"/>
    <w:rsid w:val="009E72EF"/>
    <w:rsid w:val="009F1FAD"/>
    <w:rsid w:val="009F29B9"/>
    <w:rsid w:val="009F7A7C"/>
    <w:rsid w:val="00A06D64"/>
    <w:rsid w:val="00A078AB"/>
    <w:rsid w:val="00A11560"/>
    <w:rsid w:val="00A24FFC"/>
    <w:rsid w:val="00A2650B"/>
    <w:rsid w:val="00A30AFF"/>
    <w:rsid w:val="00A3654F"/>
    <w:rsid w:val="00A40941"/>
    <w:rsid w:val="00A43155"/>
    <w:rsid w:val="00A43F24"/>
    <w:rsid w:val="00A43F74"/>
    <w:rsid w:val="00A45782"/>
    <w:rsid w:val="00A544CC"/>
    <w:rsid w:val="00A62183"/>
    <w:rsid w:val="00A657D8"/>
    <w:rsid w:val="00A665D3"/>
    <w:rsid w:val="00A75066"/>
    <w:rsid w:val="00A8063A"/>
    <w:rsid w:val="00A81C6F"/>
    <w:rsid w:val="00A824FF"/>
    <w:rsid w:val="00A829AE"/>
    <w:rsid w:val="00A83F2F"/>
    <w:rsid w:val="00A854CC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778C"/>
    <w:rsid w:val="00AF2670"/>
    <w:rsid w:val="00B01F4A"/>
    <w:rsid w:val="00B10F9A"/>
    <w:rsid w:val="00B13CF6"/>
    <w:rsid w:val="00B15849"/>
    <w:rsid w:val="00B20050"/>
    <w:rsid w:val="00B37E4A"/>
    <w:rsid w:val="00B446E9"/>
    <w:rsid w:val="00B47466"/>
    <w:rsid w:val="00B53729"/>
    <w:rsid w:val="00B6010E"/>
    <w:rsid w:val="00B671BC"/>
    <w:rsid w:val="00B71014"/>
    <w:rsid w:val="00B771DD"/>
    <w:rsid w:val="00B92090"/>
    <w:rsid w:val="00B951A4"/>
    <w:rsid w:val="00B95E10"/>
    <w:rsid w:val="00B967D5"/>
    <w:rsid w:val="00BA114B"/>
    <w:rsid w:val="00BA66C7"/>
    <w:rsid w:val="00BB15C2"/>
    <w:rsid w:val="00BB2484"/>
    <w:rsid w:val="00BB45E6"/>
    <w:rsid w:val="00BC05B1"/>
    <w:rsid w:val="00BC1FB9"/>
    <w:rsid w:val="00BC714B"/>
    <w:rsid w:val="00BD3F87"/>
    <w:rsid w:val="00BD51E7"/>
    <w:rsid w:val="00BE26A7"/>
    <w:rsid w:val="00BE7C79"/>
    <w:rsid w:val="00BF0601"/>
    <w:rsid w:val="00BF0A49"/>
    <w:rsid w:val="00C0026B"/>
    <w:rsid w:val="00C05932"/>
    <w:rsid w:val="00C27D14"/>
    <w:rsid w:val="00C309A1"/>
    <w:rsid w:val="00C31A6F"/>
    <w:rsid w:val="00C40DF7"/>
    <w:rsid w:val="00C47060"/>
    <w:rsid w:val="00C51C64"/>
    <w:rsid w:val="00C643D8"/>
    <w:rsid w:val="00CA13B2"/>
    <w:rsid w:val="00CD3A36"/>
    <w:rsid w:val="00CD481B"/>
    <w:rsid w:val="00CD6FF8"/>
    <w:rsid w:val="00CE189F"/>
    <w:rsid w:val="00CE2E22"/>
    <w:rsid w:val="00CE3F54"/>
    <w:rsid w:val="00CE77E4"/>
    <w:rsid w:val="00CF25A9"/>
    <w:rsid w:val="00CF3D2A"/>
    <w:rsid w:val="00CF616A"/>
    <w:rsid w:val="00D11FD4"/>
    <w:rsid w:val="00D13A7E"/>
    <w:rsid w:val="00D17F61"/>
    <w:rsid w:val="00D215FE"/>
    <w:rsid w:val="00D252A7"/>
    <w:rsid w:val="00D43689"/>
    <w:rsid w:val="00D5005C"/>
    <w:rsid w:val="00D51602"/>
    <w:rsid w:val="00D6269B"/>
    <w:rsid w:val="00DC7138"/>
    <w:rsid w:val="00DE0405"/>
    <w:rsid w:val="00DE2231"/>
    <w:rsid w:val="00DE5B03"/>
    <w:rsid w:val="00DE6211"/>
    <w:rsid w:val="00DF081D"/>
    <w:rsid w:val="00DF50C7"/>
    <w:rsid w:val="00DF628C"/>
    <w:rsid w:val="00E03AA9"/>
    <w:rsid w:val="00E03CFC"/>
    <w:rsid w:val="00E13C52"/>
    <w:rsid w:val="00E172D3"/>
    <w:rsid w:val="00E21CE7"/>
    <w:rsid w:val="00E25AD3"/>
    <w:rsid w:val="00E31AD6"/>
    <w:rsid w:val="00E41542"/>
    <w:rsid w:val="00E430A3"/>
    <w:rsid w:val="00E44AE1"/>
    <w:rsid w:val="00E50C6C"/>
    <w:rsid w:val="00E53A11"/>
    <w:rsid w:val="00E54556"/>
    <w:rsid w:val="00E70E39"/>
    <w:rsid w:val="00E76AFC"/>
    <w:rsid w:val="00E83396"/>
    <w:rsid w:val="00E84A08"/>
    <w:rsid w:val="00E87A74"/>
    <w:rsid w:val="00E90D39"/>
    <w:rsid w:val="00E96080"/>
    <w:rsid w:val="00E9793B"/>
    <w:rsid w:val="00EA369F"/>
    <w:rsid w:val="00EC683B"/>
    <w:rsid w:val="00ED6439"/>
    <w:rsid w:val="00F0400A"/>
    <w:rsid w:val="00F3026F"/>
    <w:rsid w:val="00F3489E"/>
    <w:rsid w:val="00F37567"/>
    <w:rsid w:val="00F462C2"/>
    <w:rsid w:val="00F54220"/>
    <w:rsid w:val="00F61762"/>
    <w:rsid w:val="00F63DEA"/>
    <w:rsid w:val="00F651A4"/>
    <w:rsid w:val="00F66B4F"/>
    <w:rsid w:val="00F771AE"/>
    <w:rsid w:val="00F958DD"/>
    <w:rsid w:val="00FB35A3"/>
    <w:rsid w:val="00FB431E"/>
    <w:rsid w:val="00FC4962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6BFB"/>
  <w15:docId w15:val="{90EE5155-E9E8-4D2F-86F4-A7258F8F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C43-886C-433C-A96E-2F191C7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Gregor</dc:creator>
  <cp:lastModifiedBy>Sally Greenwood</cp:lastModifiedBy>
  <cp:revision>2</cp:revision>
  <cp:lastPrinted>2025-01-31T00:31:00Z</cp:lastPrinted>
  <dcterms:created xsi:type="dcterms:W3CDTF">2025-02-16T20:19:00Z</dcterms:created>
  <dcterms:modified xsi:type="dcterms:W3CDTF">2025-02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3-11T00:41:2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5fae84c-0d3e-470a-bc2d-370c39bd574b</vt:lpwstr>
  </property>
  <property fmtid="{D5CDD505-2E9C-101B-9397-08002B2CF9AE}" pid="8" name="MSIP_Label_738466f7-346c-47bb-a4d2-4a6558d61975_ContentBits">
    <vt:lpwstr>0</vt:lpwstr>
  </property>
</Properties>
</file>